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7" w:rsidRPr="00B82E4D" w:rsidRDefault="00DD6FB7" w:rsidP="00DD6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E4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«</w:t>
      </w:r>
      <w:r w:rsidR="004255CC">
        <w:rPr>
          <w:rFonts w:ascii="Times New Roman" w:hAnsi="Times New Roman" w:cs="Times New Roman"/>
          <w:sz w:val="28"/>
          <w:szCs w:val="28"/>
        </w:rPr>
        <w:t xml:space="preserve">Войновская </w:t>
      </w:r>
      <w:r w:rsidR="004255CC" w:rsidRPr="00B82E4D">
        <w:rPr>
          <w:rFonts w:ascii="Times New Roman" w:hAnsi="Times New Roman" w:cs="Times New Roman"/>
          <w:sz w:val="28"/>
          <w:szCs w:val="28"/>
        </w:rPr>
        <w:t>основная общеобразовательная школа</w:t>
      </w:r>
      <w:r w:rsidRPr="00B82E4D">
        <w:rPr>
          <w:rFonts w:ascii="Times New Roman" w:hAnsi="Times New Roman" w:cs="Times New Roman"/>
          <w:sz w:val="28"/>
          <w:szCs w:val="28"/>
        </w:rPr>
        <w:t>»</w:t>
      </w:r>
    </w:p>
    <w:p w:rsidR="00DD6FB7" w:rsidRPr="008743EE" w:rsidRDefault="00DD6FB7" w:rsidP="00DD6FB7">
      <w:pPr>
        <w:rPr>
          <w:i/>
          <w:sz w:val="28"/>
          <w:szCs w:val="28"/>
        </w:rPr>
      </w:pPr>
    </w:p>
    <w:p w:rsidR="00DD6FB7" w:rsidRPr="004255CC" w:rsidRDefault="004255CC" w:rsidP="004255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5C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4255CC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мотрен</w:t>
      </w:r>
      <w:r w:rsidRPr="004255CC">
        <w:rPr>
          <w:rFonts w:ascii="Times New Roman" w:hAnsi="Times New Roman" w:cs="Times New Roman"/>
          <w:sz w:val="28"/>
          <w:szCs w:val="28"/>
        </w:rPr>
        <w:t>о</w:t>
      </w:r>
    </w:p>
    <w:p w:rsidR="00DD6FB7" w:rsidRPr="004255CC" w:rsidRDefault="00DD6FB7" w:rsidP="004255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5CC">
        <w:rPr>
          <w:rFonts w:ascii="Times New Roman" w:hAnsi="Times New Roman" w:cs="Times New Roman"/>
          <w:sz w:val="24"/>
          <w:szCs w:val="24"/>
        </w:rPr>
        <w:t>«УТВЕРЖДАЮ»</w:t>
      </w:r>
      <w:r w:rsidR="007B7D09" w:rsidRPr="004255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55CC" w:rsidRPr="004255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B7D09" w:rsidRPr="004255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Зам.УВР                            _______Нароушвили А.Д.</w:t>
      </w:r>
    </w:p>
    <w:p w:rsidR="00DD6FB7" w:rsidRPr="004255CC" w:rsidRDefault="00DD6FB7" w:rsidP="0042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5CC"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DD6FB7" w:rsidRPr="004255CC" w:rsidRDefault="00DD6FB7" w:rsidP="0042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5CC">
        <w:rPr>
          <w:rFonts w:ascii="Times New Roman" w:hAnsi="Times New Roman" w:cs="Times New Roman"/>
          <w:sz w:val="24"/>
          <w:szCs w:val="24"/>
        </w:rPr>
        <w:t>___________/</w:t>
      </w:r>
      <w:r w:rsidR="007B7D09" w:rsidRPr="004255CC">
        <w:rPr>
          <w:rFonts w:ascii="Times New Roman" w:hAnsi="Times New Roman" w:cs="Times New Roman"/>
          <w:sz w:val="24"/>
          <w:szCs w:val="24"/>
        </w:rPr>
        <w:t>Красильникова С.Ю.</w:t>
      </w:r>
      <w:r w:rsidRPr="004255CC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DD6FB7" w:rsidRPr="004255CC" w:rsidRDefault="00DD6FB7" w:rsidP="00425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5CC">
        <w:rPr>
          <w:rFonts w:ascii="Times New Roman" w:hAnsi="Times New Roman" w:cs="Times New Roman"/>
          <w:sz w:val="24"/>
          <w:szCs w:val="24"/>
        </w:rPr>
        <w:t xml:space="preserve">«     </w:t>
      </w:r>
      <w:r w:rsidR="004770D9" w:rsidRPr="004255CC">
        <w:rPr>
          <w:rFonts w:ascii="Times New Roman" w:hAnsi="Times New Roman" w:cs="Times New Roman"/>
          <w:sz w:val="24"/>
          <w:szCs w:val="24"/>
        </w:rPr>
        <w:t>» __________2014</w:t>
      </w:r>
      <w:r w:rsidRPr="004255C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6FB7" w:rsidRPr="004255CC" w:rsidRDefault="00DD6FB7" w:rsidP="00DD6FB7">
      <w:pPr>
        <w:rPr>
          <w:rFonts w:ascii="Times New Roman" w:hAnsi="Times New Roman" w:cs="Times New Roman"/>
          <w:i/>
          <w:sz w:val="28"/>
          <w:szCs w:val="28"/>
        </w:rPr>
      </w:pPr>
    </w:p>
    <w:p w:rsidR="00DD6FB7" w:rsidRDefault="00DD6FB7" w:rsidP="00DD6FB7">
      <w:pPr>
        <w:rPr>
          <w:b/>
          <w:i/>
          <w:sz w:val="28"/>
          <w:szCs w:val="28"/>
        </w:rPr>
      </w:pPr>
    </w:p>
    <w:p w:rsidR="00DD6FB7" w:rsidRPr="004255CC" w:rsidRDefault="004255CC" w:rsidP="004255CC">
      <w:pPr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4255CC">
        <w:rPr>
          <w:rFonts w:ascii="Monotype Corsiva" w:hAnsi="Monotype Corsiva" w:cs="Times New Roman"/>
          <w:b/>
          <w:sz w:val="96"/>
          <w:szCs w:val="96"/>
        </w:rPr>
        <w:t>6 класс</w:t>
      </w:r>
    </w:p>
    <w:p w:rsidR="00DD6FB7" w:rsidRPr="004255CC" w:rsidRDefault="00DD6FB7" w:rsidP="00DD6FB7">
      <w:pPr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4255CC">
        <w:rPr>
          <w:rFonts w:ascii="Monotype Corsiva" w:hAnsi="Monotype Corsiva" w:cs="Times New Roman"/>
          <w:b/>
          <w:sz w:val="72"/>
          <w:szCs w:val="72"/>
        </w:rPr>
        <w:t xml:space="preserve">ПЛАН  ВОСПИТАТЕЛЬНОЙ  РАБОТЫ  </w:t>
      </w:r>
    </w:p>
    <w:p w:rsidR="004255CC" w:rsidRPr="004255CC" w:rsidRDefault="004770D9" w:rsidP="004255CC">
      <w:pPr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4255CC">
        <w:rPr>
          <w:rFonts w:ascii="Monotype Corsiva" w:hAnsi="Monotype Corsiva" w:cs="Times New Roman"/>
          <w:b/>
          <w:sz w:val="72"/>
          <w:szCs w:val="72"/>
        </w:rPr>
        <w:t xml:space="preserve"> 2014-2015</w:t>
      </w:r>
      <w:r w:rsidR="004255CC">
        <w:rPr>
          <w:rFonts w:ascii="Monotype Corsiva" w:hAnsi="Monotype Corsiva" w:cs="Times New Roman"/>
          <w:b/>
          <w:sz w:val="72"/>
          <w:szCs w:val="72"/>
        </w:rPr>
        <w:t xml:space="preserve">  УЧЕБНЫЙ  ГОД </w:t>
      </w:r>
    </w:p>
    <w:p w:rsidR="004255CC" w:rsidRDefault="004255CC" w:rsidP="004255C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255CC" w:rsidRDefault="004255CC" w:rsidP="004255C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255CC" w:rsidRDefault="004255CC" w:rsidP="004255C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255CC" w:rsidRPr="004255CC" w:rsidRDefault="004255CC" w:rsidP="004255CC">
      <w:pPr>
        <w:jc w:val="right"/>
        <w:rPr>
          <w:b/>
          <w:i/>
          <w:sz w:val="32"/>
          <w:szCs w:val="32"/>
        </w:rPr>
      </w:pPr>
      <w:r w:rsidRPr="004255CC">
        <w:rPr>
          <w:rFonts w:ascii="Times New Roman" w:hAnsi="Times New Roman" w:cs="Times New Roman"/>
          <w:b/>
          <w:sz w:val="32"/>
          <w:szCs w:val="32"/>
        </w:rPr>
        <w:t>Классный руководитель: Джамалова Ф.Х.</w:t>
      </w:r>
    </w:p>
    <w:p w:rsidR="00DD6FB7" w:rsidRDefault="00DD6FB7" w:rsidP="00DD6FB7"/>
    <w:p w:rsidR="00DD6FB7" w:rsidRDefault="00DD6FB7" w:rsidP="00DD6FB7"/>
    <w:p w:rsidR="00DD6FB7" w:rsidRDefault="00DD6FB7" w:rsidP="00DD6FB7"/>
    <w:p w:rsidR="00DD6FB7" w:rsidRDefault="00DD6FB7" w:rsidP="00DD6FB7"/>
    <w:p w:rsidR="004255CC" w:rsidRDefault="004255CC" w:rsidP="00DD6FB7"/>
    <w:p w:rsidR="004255CC" w:rsidRDefault="004255CC" w:rsidP="00DD6FB7"/>
    <w:p w:rsidR="00DD6FB7" w:rsidRDefault="004255CC" w:rsidP="00DD6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ов</w:t>
      </w:r>
    </w:p>
    <w:p w:rsidR="004255CC" w:rsidRDefault="004255CC" w:rsidP="00DD6FB7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DD6FB7" w:rsidRPr="008743EE" w:rsidRDefault="00DD6FB7" w:rsidP="00DD6FB7">
      <w:pPr>
        <w:spacing w:after="0"/>
        <w:jc w:val="center"/>
        <w:rPr>
          <w:sz w:val="28"/>
          <w:szCs w:val="28"/>
        </w:rPr>
      </w:pPr>
    </w:p>
    <w:p w:rsidR="00DD6FB7" w:rsidRPr="00B82E4D" w:rsidRDefault="00DD6FB7" w:rsidP="00DD6FB7">
      <w:pPr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b/>
          <w:i/>
          <w:sz w:val="36"/>
          <w:szCs w:val="36"/>
        </w:rPr>
        <w:t>ЦЕЛЬ</w:t>
      </w:r>
      <w:r w:rsidRPr="00B82E4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82E4D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.</w:t>
      </w:r>
    </w:p>
    <w:p w:rsidR="00DD6FB7" w:rsidRPr="00E57F29" w:rsidRDefault="00DD6FB7" w:rsidP="00DD6FB7">
      <w:pPr>
        <w:rPr>
          <w:rFonts w:ascii="Times New Roman" w:hAnsi="Times New Roman" w:cs="Times New Roman"/>
          <w:i/>
          <w:sz w:val="36"/>
          <w:szCs w:val="36"/>
        </w:rPr>
      </w:pPr>
      <w:r w:rsidRPr="00E57F29">
        <w:rPr>
          <w:rFonts w:ascii="Times New Roman" w:hAnsi="Times New Roman" w:cs="Times New Roman"/>
          <w:b/>
          <w:i/>
          <w:sz w:val="36"/>
          <w:szCs w:val="36"/>
        </w:rPr>
        <w:t xml:space="preserve">ВОСПИТАТЕЛЬНЫЕ ЗАДАЧИ: </w:t>
      </w:r>
    </w:p>
    <w:p w:rsidR="00DD6FB7" w:rsidRDefault="00DD6FB7" w:rsidP="00DD6FB7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 xml:space="preserve">воспитание любви к родной школе, к малой родине, формирование гражданского самосознания, ответственности за судьбу Родины; </w:t>
      </w:r>
    </w:p>
    <w:p w:rsidR="00DD6FB7" w:rsidRDefault="00DD6FB7" w:rsidP="00DD6FB7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>воспитание нравственности на основе народных традиций;</w:t>
      </w:r>
    </w:p>
    <w:p w:rsidR="00DD6FB7" w:rsidRDefault="00DD6FB7" w:rsidP="00DD6FB7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>развитие твор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F29">
        <w:rPr>
          <w:rFonts w:ascii="Times New Roman" w:hAnsi="Times New Roman" w:cs="Times New Roman"/>
          <w:sz w:val="28"/>
          <w:szCs w:val="28"/>
        </w:rPr>
        <w:t>познавательных способностей учащихся;</w:t>
      </w:r>
    </w:p>
    <w:p w:rsidR="00DD6FB7" w:rsidRDefault="00DD6FB7" w:rsidP="00DD6FB7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</w:t>
      </w:r>
    </w:p>
    <w:p w:rsidR="00DD6FB7" w:rsidRPr="00E57F29" w:rsidRDefault="00DD6FB7" w:rsidP="00DD6FB7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здоровья, физического развития. Воспитание негативного отношения к вредным привычкам.</w:t>
      </w:r>
    </w:p>
    <w:p w:rsidR="00DD6FB7" w:rsidRPr="00A966E3" w:rsidRDefault="00DD6FB7" w:rsidP="00DD6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FB7" w:rsidRPr="00E57F29" w:rsidRDefault="00DD6FB7" w:rsidP="00DD6F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57F29">
        <w:rPr>
          <w:rFonts w:ascii="Times New Roman" w:hAnsi="Times New Roman" w:cs="Times New Roman"/>
          <w:b/>
          <w:sz w:val="36"/>
          <w:szCs w:val="36"/>
        </w:rPr>
        <w:t>ЗАПОВЕДИ ВОСПИТАНИЯ:</w:t>
      </w:r>
    </w:p>
    <w:p w:rsidR="00DD6FB7" w:rsidRPr="00A966E3" w:rsidRDefault="00DD6FB7" w:rsidP="00DD6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FB7" w:rsidRPr="00A966E3" w:rsidRDefault="00DD6FB7" w:rsidP="00DD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6E3">
        <w:rPr>
          <w:rFonts w:ascii="Times New Roman" w:hAnsi="Times New Roman" w:cs="Times New Roman"/>
          <w:sz w:val="28"/>
          <w:szCs w:val="28"/>
        </w:rPr>
        <w:t xml:space="preserve">1. Не навреди. </w:t>
      </w:r>
    </w:p>
    <w:p w:rsidR="00DD6FB7" w:rsidRPr="00A966E3" w:rsidRDefault="00DD6FB7" w:rsidP="00DD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FB7" w:rsidRPr="00A966E3" w:rsidRDefault="00DD6FB7" w:rsidP="00DD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6E3">
        <w:rPr>
          <w:rFonts w:ascii="Times New Roman" w:hAnsi="Times New Roman" w:cs="Times New Roman"/>
          <w:sz w:val="28"/>
          <w:szCs w:val="28"/>
        </w:rPr>
        <w:t>2. Хорошее настроение и спокойствие приведет к намеченной цели.</w:t>
      </w:r>
    </w:p>
    <w:p w:rsidR="00DD6FB7" w:rsidRPr="00A966E3" w:rsidRDefault="00DD6FB7" w:rsidP="00DD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FB7" w:rsidRPr="00A966E3" w:rsidRDefault="00DD6FB7" w:rsidP="00DD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6E3">
        <w:rPr>
          <w:rFonts w:ascii="Times New Roman" w:hAnsi="Times New Roman" w:cs="Times New Roman"/>
          <w:sz w:val="28"/>
          <w:szCs w:val="28"/>
        </w:rPr>
        <w:t xml:space="preserve">3. Определи, что ты хочешь от своего ученика, узнай его мнение на этот счет. </w:t>
      </w:r>
    </w:p>
    <w:p w:rsidR="00DD6FB7" w:rsidRPr="00A966E3" w:rsidRDefault="00DD6FB7" w:rsidP="00DD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FB7" w:rsidRPr="00A966E3" w:rsidRDefault="00DD6FB7" w:rsidP="00DD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6E3">
        <w:rPr>
          <w:rFonts w:ascii="Times New Roman" w:hAnsi="Times New Roman" w:cs="Times New Roman"/>
          <w:sz w:val="28"/>
          <w:szCs w:val="28"/>
        </w:rPr>
        <w:t xml:space="preserve">4. Учитывай уровень развития своего воспитанника. </w:t>
      </w:r>
    </w:p>
    <w:p w:rsidR="00DD6FB7" w:rsidRPr="00A966E3" w:rsidRDefault="00DD6FB7" w:rsidP="00DD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FB7" w:rsidRPr="00A966E3" w:rsidRDefault="00DD6FB7" w:rsidP="00DD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6E3">
        <w:rPr>
          <w:rFonts w:ascii="Times New Roman" w:hAnsi="Times New Roman" w:cs="Times New Roman"/>
          <w:sz w:val="28"/>
          <w:szCs w:val="28"/>
        </w:rPr>
        <w:t xml:space="preserve">5. Предоставь самостоятельность ребенку. </w:t>
      </w:r>
    </w:p>
    <w:p w:rsidR="00DD6FB7" w:rsidRPr="00A966E3" w:rsidRDefault="00DD6FB7" w:rsidP="00DD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FB7" w:rsidRPr="00A966E3" w:rsidRDefault="00DD6FB7" w:rsidP="00DD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6E3">
        <w:rPr>
          <w:rFonts w:ascii="Times New Roman" w:hAnsi="Times New Roman" w:cs="Times New Roman"/>
          <w:sz w:val="28"/>
          <w:szCs w:val="28"/>
        </w:rPr>
        <w:t xml:space="preserve">6. Создай условия для осознанной деятельности воспитанника. </w:t>
      </w:r>
    </w:p>
    <w:p w:rsidR="00DD6FB7" w:rsidRPr="00A966E3" w:rsidRDefault="00DD6FB7" w:rsidP="00DD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FB7" w:rsidRPr="00A966E3" w:rsidRDefault="00DD6FB7" w:rsidP="00DD6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6E3">
        <w:rPr>
          <w:rFonts w:ascii="Times New Roman" w:hAnsi="Times New Roman" w:cs="Times New Roman"/>
          <w:sz w:val="28"/>
          <w:szCs w:val="28"/>
        </w:rPr>
        <w:t xml:space="preserve">7. Не упусти момент первого успеха ребенка.  </w:t>
      </w:r>
    </w:p>
    <w:p w:rsidR="00DD6FB7" w:rsidRPr="00A966E3" w:rsidRDefault="00DD6FB7" w:rsidP="00DD6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FB7" w:rsidRPr="00A966E3" w:rsidRDefault="00DD6FB7" w:rsidP="00DD6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FB7" w:rsidRPr="00E57F29" w:rsidRDefault="00DD6FB7" w:rsidP="00DD6F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57F29">
        <w:rPr>
          <w:rFonts w:ascii="Times New Roman" w:hAnsi="Times New Roman" w:cs="Times New Roman"/>
          <w:b/>
          <w:sz w:val="36"/>
          <w:szCs w:val="36"/>
        </w:rPr>
        <w:t>НАПРАВЛЕНИЯ РАБОТЫ:</w:t>
      </w:r>
    </w:p>
    <w:p w:rsidR="00DD6FB7" w:rsidRPr="00A966E3" w:rsidRDefault="00DD6FB7" w:rsidP="00DD6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FB7" w:rsidRDefault="00DD6FB7" w:rsidP="00DD6FB7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6E3">
        <w:rPr>
          <w:rFonts w:ascii="Times New Roman" w:hAnsi="Times New Roman" w:cs="Times New Roman"/>
          <w:sz w:val="28"/>
          <w:szCs w:val="28"/>
        </w:rPr>
        <w:t xml:space="preserve">организация интересной, содержательной внеурочной деятельности; </w:t>
      </w:r>
    </w:p>
    <w:p w:rsidR="00DD6FB7" w:rsidRDefault="00DD6FB7" w:rsidP="00DD6FB7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lastRenderedPageBreak/>
        <w:t xml:space="preserve"> 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DD6FB7" w:rsidRDefault="00DD6FB7" w:rsidP="00DD6FB7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 xml:space="preserve"> организация работы по патриотическому, гражданскому воспитанию; </w:t>
      </w:r>
    </w:p>
    <w:p w:rsidR="00DD6FB7" w:rsidRDefault="00DD6FB7" w:rsidP="00DD6FB7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>развитие творческих способностей и творческой инициативы учащихся и взрослых;</w:t>
      </w:r>
    </w:p>
    <w:p w:rsidR="00DD6FB7" w:rsidRDefault="00DD6FB7" w:rsidP="00DD6FB7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 xml:space="preserve"> развитие ученического самоуправления;</w:t>
      </w:r>
    </w:p>
    <w:p w:rsidR="00DD6FB7" w:rsidRDefault="00DD6FB7" w:rsidP="00DD6FB7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 xml:space="preserve"> развитие коллективно-творческой деятельности;</w:t>
      </w:r>
    </w:p>
    <w:p w:rsidR="00DD6FB7" w:rsidRDefault="00DD6FB7" w:rsidP="00DD6FB7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 xml:space="preserve">организация работы по предупреждению и профилактике </w:t>
      </w:r>
      <w:r>
        <w:rPr>
          <w:rFonts w:ascii="Times New Roman" w:hAnsi="Times New Roman" w:cs="Times New Roman"/>
          <w:sz w:val="28"/>
          <w:szCs w:val="28"/>
        </w:rPr>
        <w:t>асоциального поведения учащихся</w:t>
      </w:r>
      <w:r w:rsidRPr="00E57F29">
        <w:rPr>
          <w:rFonts w:ascii="Times New Roman" w:hAnsi="Times New Roman" w:cs="Times New Roman"/>
          <w:sz w:val="28"/>
          <w:szCs w:val="28"/>
        </w:rPr>
        <w:t>;</w:t>
      </w:r>
    </w:p>
    <w:p w:rsidR="00DD6FB7" w:rsidRDefault="00DD6FB7" w:rsidP="00DD6FB7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>организация работы с одаренными учащимися;</w:t>
      </w:r>
    </w:p>
    <w:p w:rsidR="00DD6FB7" w:rsidRPr="00E57F29" w:rsidRDefault="00DD6FB7" w:rsidP="00DD6FB7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 xml:space="preserve"> приобщение учащихся к здоровому образу жизни. </w:t>
      </w:r>
    </w:p>
    <w:p w:rsidR="00DD6FB7" w:rsidRPr="00A966E3" w:rsidRDefault="00DD6FB7" w:rsidP="00DD6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6FB7" w:rsidRPr="00E57F29" w:rsidRDefault="00DD6FB7" w:rsidP="00DD6F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57F29">
        <w:rPr>
          <w:rFonts w:ascii="Times New Roman" w:hAnsi="Times New Roman" w:cs="Times New Roman"/>
          <w:b/>
          <w:sz w:val="36"/>
          <w:szCs w:val="36"/>
        </w:rPr>
        <w:t>ПРИНЦИПЫ РАБОТЫ:</w:t>
      </w:r>
    </w:p>
    <w:p w:rsidR="00DD6FB7" w:rsidRPr="00A966E3" w:rsidRDefault="00DD6FB7" w:rsidP="00DD6F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FB7" w:rsidRDefault="00DD6FB7" w:rsidP="00DD6FB7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 xml:space="preserve">сохранение и отработка всех удачных, эффективных моментов; </w:t>
      </w:r>
    </w:p>
    <w:p w:rsidR="00DD6FB7" w:rsidRDefault="00DD6FB7" w:rsidP="00DD6FB7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 xml:space="preserve"> учет и анализ неудачного опыта, внесение корректив;</w:t>
      </w:r>
    </w:p>
    <w:p w:rsidR="00DD6FB7" w:rsidRPr="004255CC" w:rsidRDefault="00DD6FB7" w:rsidP="00DD6FB7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F29">
        <w:rPr>
          <w:rFonts w:ascii="Times New Roman" w:hAnsi="Times New Roman" w:cs="Times New Roman"/>
          <w:sz w:val="28"/>
          <w:szCs w:val="28"/>
        </w:rPr>
        <w:t xml:space="preserve"> поиск нового и варьировани</w:t>
      </w:r>
      <w:r w:rsidR="004255CC">
        <w:rPr>
          <w:rFonts w:ascii="Times New Roman" w:hAnsi="Times New Roman" w:cs="Times New Roman"/>
          <w:sz w:val="28"/>
          <w:szCs w:val="28"/>
        </w:rPr>
        <w:t>е знакомого, хорошо известного.</w:t>
      </w:r>
    </w:p>
    <w:p w:rsidR="004255CC" w:rsidRDefault="00DD6FB7" w:rsidP="00DD6F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2E4D">
        <w:rPr>
          <w:rFonts w:ascii="Times New Roman" w:hAnsi="Times New Roman" w:cs="Times New Roman"/>
          <w:b/>
          <w:i/>
          <w:sz w:val="28"/>
          <w:szCs w:val="28"/>
        </w:rPr>
        <w:t>ПРИОРИТЕТНЫЕ  НАПРАВЛЕНИЯ В  В</w:t>
      </w:r>
      <w:r w:rsidR="004770D9">
        <w:rPr>
          <w:rFonts w:ascii="Times New Roman" w:hAnsi="Times New Roman" w:cs="Times New Roman"/>
          <w:b/>
          <w:i/>
          <w:sz w:val="28"/>
          <w:szCs w:val="28"/>
        </w:rPr>
        <w:t xml:space="preserve">ОСПИТАТЕЛЬНОЙ  РАБОТЕ </w:t>
      </w:r>
    </w:p>
    <w:p w:rsidR="00DD6FB7" w:rsidRPr="00B82E4D" w:rsidRDefault="004770D9" w:rsidP="00DD6F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  2014-2015</w:t>
      </w:r>
      <w:r w:rsidR="00DD6FB7" w:rsidRPr="00B82E4D">
        <w:rPr>
          <w:rFonts w:ascii="Times New Roman" w:hAnsi="Times New Roman" w:cs="Times New Roman"/>
          <w:b/>
          <w:i/>
          <w:sz w:val="28"/>
          <w:szCs w:val="28"/>
        </w:rPr>
        <w:t xml:space="preserve">  УЧЕБНЫЙ  ГОД:</w:t>
      </w:r>
    </w:p>
    <w:p w:rsidR="00DD6FB7" w:rsidRPr="00B82E4D" w:rsidRDefault="00DD6FB7" w:rsidP="00DD6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E4D">
        <w:rPr>
          <w:rFonts w:ascii="Times New Roman" w:hAnsi="Times New Roman" w:cs="Times New Roman"/>
          <w:sz w:val="28"/>
          <w:szCs w:val="28"/>
        </w:rPr>
        <w:t>-гражданско-патриотическое воспитание</w:t>
      </w:r>
      <w:r w:rsidR="005A693E">
        <w:rPr>
          <w:rFonts w:ascii="Times New Roman" w:hAnsi="Times New Roman" w:cs="Times New Roman"/>
          <w:sz w:val="28"/>
          <w:szCs w:val="28"/>
        </w:rPr>
        <w:t xml:space="preserve"> («Я - Россиянин»)</w:t>
      </w:r>
      <w:r w:rsidRPr="00B82E4D">
        <w:rPr>
          <w:rFonts w:ascii="Times New Roman" w:hAnsi="Times New Roman" w:cs="Times New Roman"/>
          <w:sz w:val="28"/>
          <w:szCs w:val="28"/>
        </w:rPr>
        <w:t>;</w:t>
      </w:r>
    </w:p>
    <w:p w:rsidR="00DD6FB7" w:rsidRPr="00B82E4D" w:rsidRDefault="00DD6FB7" w:rsidP="00DD6F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FB7" w:rsidRPr="00B82E4D" w:rsidRDefault="00DD6FB7" w:rsidP="00DD6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E4D">
        <w:rPr>
          <w:rFonts w:ascii="Times New Roman" w:hAnsi="Times New Roman" w:cs="Times New Roman"/>
          <w:sz w:val="28"/>
          <w:szCs w:val="28"/>
        </w:rPr>
        <w:t>-духовно-нравственное воспитание;</w:t>
      </w:r>
    </w:p>
    <w:p w:rsidR="00DD6FB7" w:rsidRPr="00B82E4D" w:rsidRDefault="00DD6FB7" w:rsidP="00DD6F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FB7" w:rsidRPr="00B82E4D" w:rsidRDefault="00DD6FB7" w:rsidP="00DD6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E4D">
        <w:rPr>
          <w:rFonts w:ascii="Times New Roman" w:hAnsi="Times New Roman" w:cs="Times New Roman"/>
          <w:sz w:val="28"/>
          <w:szCs w:val="28"/>
        </w:rPr>
        <w:t>-экологическое воспитание;</w:t>
      </w:r>
    </w:p>
    <w:p w:rsidR="00DD6FB7" w:rsidRPr="00B82E4D" w:rsidRDefault="00DD6FB7" w:rsidP="00DD6F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FB7" w:rsidRPr="00B82E4D" w:rsidRDefault="005A693E" w:rsidP="00DD6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культурно-оздоровительное</w:t>
      </w:r>
      <w:r w:rsidR="00DD6FB7" w:rsidRPr="00B82E4D">
        <w:rPr>
          <w:rFonts w:ascii="Times New Roman" w:hAnsi="Times New Roman" w:cs="Times New Roman"/>
          <w:sz w:val="28"/>
          <w:szCs w:val="28"/>
        </w:rPr>
        <w:t xml:space="preserve"> воспитание</w:t>
      </w:r>
      <w:r>
        <w:rPr>
          <w:rFonts w:ascii="Times New Roman" w:hAnsi="Times New Roman" w:cs="Times New Roman"/>
          <w:sz w:val="28"/>
          <w:szCs w:val="28"/>
        </w:rPr>
        <w:t xml:space="preserve"> («Я здоровье сберегу»)</w:t>
      </w:r>
      <w:r w:rsidR="00DD6FB7" w:rsidRPr="00B82E4D">
        <w:rPr>
          <w:rFonts w:ascii="Times New Roman" w:hAnsi="Times New Roman" w:cs="Times New Roman"/>
          <w:sz w:val="28"/>
          <w:szCs w:val="28"/>
        </w:rPr>
        <w:t>;</w:t>
      </w:r>
    </w:p>
    <w:p w:rsidR="00DD6FB7" w:rsidRPr="00B82E4D" w:rsidRDefault="00DD6FB7" w:rsidP="00DD6F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FB7" w:rsidRDefault="005A693E" w:rsidP="00425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ые дела</w:t>
      </w:r>
      <w:r w:rsidR="00DD6FB7" w:rsidRPr="00B82E4D">
        <w:rPr>
          <w:rFonts w:ascii="Times New Roman" w:hAnsi="Times New Roman" w:cs="Times New Roman"/>
          <w:sz w:val="28"/>
          <w:szCs w:val="28"/>
        </w:rPr>
        <w:t>.</w:t>
      </w:r>
    </w:p>
    <w:p w:rsidR="00DD6FB7" w:rsidRDefault="00DD6FB7" w:rsidP="00DD6FB7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ЕВИЗ КЛАССА</w:t>
      </w:r>
    </w:p>
    <w:p w:rsidR="00DD6FB7" w:rsidRDefault="00CC6951" w:rsidP="00DD6FB7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5724525" cy="400050"/>
                <wp:effectExtent l="19050" t="47625" r="13970" b="1079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2452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6951" w:rsidRDefault="00CC6951" w:rsidP="00CC695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Мы, как радуги цвета, не разлучны никогда!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50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9XUwIAAKEEAAAOAAAAZHJzL2Uyb0RvYy54bWysVE2P2jAQvVfqf7B8hyRA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" filled="f" stroked="f">
                <o:lock v:ext="edit" shapetype="t"/>
                <v:textbox style="mso-fit-shape-to-text:t">
                  <w:txbxContent>
                    <w:p w:rsidR="00CC6951" w:rsidRDefault="00CC6951" w:rsidP="00CC695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"Мы, как радуги цвета, не разлучны никогда!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6FB7" w:rsidRPr="00B82E4D" w:rsidRDefault="00DD6FB7" w:rsidP="00DD6FB7">
      <w:pPr>
        <w:jc w:val="center"/>
        <w:rPr>
          <w:b/>
          <w:color w:val="000000"/>
          <w:sz w:val="40"/>
          <w:szCs w:val="40"/>
        </w:rPr>
      </w:pPr>
      <w:r w:rsidRPr="00B82E4D">
        <w:rPr>
          <w:b/>
          <w:color w:val="000000"/>
          <w:sz w:val="40"/>
          <w:szCs w:val="40"/>
        </w:rPr>
        <w:t>ПРАВИЛА ЖИЗНИ</w:t>
      </w:r>
    </w:p>
    <w:p w:rsidR="00DD6FB7" w:rsidRPr="00B82E4D" w:rsidRDefault="00DD6FB7" w:rsidP="00DD6FB7">
      <w:pPr>
        <w:jc w:val="center"/>
        <w:rPr>
          <w:b/>
          <w:color w:val="000000"/>
          <w:sz w:val="40"/>
          <w:szCs w:val="40"/>
        </w:rPr>
      </w:pPr>
      <w:r w:rsidRPr="00B82E4D">
        <w:rPr>
          <w:b/>
          <w:color w:val="000000"/>
          <w:sz w:val="40"/>
          <w:szCs w:val="40"/>
        </w:rPr>
        <w:t>В КЛАССНОМ КОЛЛЕКТИВЕ</w:t>
      </w:r>
    </w:p>
    <w:p w:rsidR="00DD6FB7" w:rsidRPr="00B82E4D" w:rsidRDefault="00DD6FB7" w:rsidP="00DD6FB7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2E4D">
        <w:rPr>
          <w:rFonts w:ascii="Times New Roman" w:hAnsi="Times New Roman" w:cs="Times New Roman"/>
          <w:color w:val="000000"/>
          <w:sz w:val="28"/>
          <w:szCs w:val="28"/>
        </w:rPr>
        <w:t>люби свою малую Родину;</w:t>
      </w:r>
    </w:p>
    <w:p w:rsidR="00DD6FB7" w:rsidRPr="00B82E4D" w:rsidRDefault="00DD6FB7" w:rsidP="00DD6FB7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2E4D">
        <w:rPr>
          <w:rFonts w:ascii="Times New Roman" w:hAnsi="Times New Roman" w:cs="Times New Roman"/>
          <w:color w:val="000000"/>
          <w:sz w:val="28"/>
          <w:szCs w:val="28"/>
        </w:rPr>
        <w:t>лучше учись, больше знай; занятия в кружках и секциях тоже плюс тебе;</w:t>
      </w:r>
    </w:p>
    <w:p w:rsidR="00DD6FB7" w:rsidRPr="00B82E4D" w:rsidRDefault="00DD6FB7" w:rsidP="00DD6FB7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2E4D">
        <w:rPr>
          <w:rFonts w:ascii="Times New Roman" w:hAnsi="Times New Roman" w:cs="Times New Roman"/>
          <w:color w:val="000000"/>
          <w:sz w:val="28"/>
          <w:szCs w:val="28"/>
        </w:rPr>
        <w:t>живи весело, содержательно, будь активным, творчески подходи к любому делу;</w:t>
      </w:r>
    </w:p>
    <w:p w:rsidR="00DD6FB7" w:rsidRPr="00B82E4D" w:rsidRDefault="00DD6FB7" w:rsidP="00DD6FB7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2E4D">
        <w:rPr>
          <w:rFonts w:ascii="Times New Roman" w:hAnsi="Times New Roman" w:cs="Times New Roman"/>
          <w:color w:val="000000"/>
          <w:sz w:val="28"/>
          <w:szCs w:val="28"/>
        </w:rPr>
        <w:t>помогай тому, кто нуждается в твоей помощи;</w:t>
      </w:r>
    </w:p>
    <w:p w:rsidR="00DD6FB7" w:rsidRPr="00B82E4D" w:rsidRDefault="00DD6FB7" w:rsidP="00DD6FB7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2E4D">
        <w:rPr>
          <w:rFonts w:ascii="Times New Roman" w:hAnsi="Times New Roman" w:cs="Times New Roman"/>
          <w:color w:val="000000"/>
          <w:sz w:val="28"/>
          <w:szCs w:val="28"/>
        </w:rPr>
        <w:t>не делай людям того, чего не желаешь себе;</w:t>
      </w:r>
    </w:p>
    <w:p w:rsidR="00DD6FB7" w:rsidRPr="00B82E4D" w:rsidRDefault="00DD6FB7" w:rsidP="00DD6FB7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2E4D">
        <w:rPr>
          <w:rFonts w:ascii="Times New Roman" w:hAnsi="Times New Roman" w:cs="Times New Roman"/>
          <w:color w:val="000000"/>
          <w:sz w:val="28"/>
          <w:szCs w:val="28"/>
        </w:rPr>
        <w:t>содержи в чистоте свой дом, улицу, село;</w:t>
      </w:r>
    </w:p>
    <w:p w:rsidR="00DD6FB7" w:rsidRPr="00B82E4D" w:rsidRDefault="00DD6FB7" w:rsidP="00DD6FB7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2E4D">
        <w:rPr>
          <w:rFonts w:ascii="Times New Roman" w:hAnsi="Times New Roman" w:cs="Times New Roman"/>
          <w:color w:val="000000"/>
          <w:sz w:val="28"/>
          <w:szCs w:val="28"/>
        </w:rPr>
        <w:t>окружи заботой малышей и пожилых, вместе со старшими наставниками познавай мир.</w:t>
      </w:r>
    </w:p>
    <w:p w:rsidR="00DD6FB7" w:rsidRPr="00E57F29" w:rsidRDefault="00DD6FB7" w:rsidP="00DD6FB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2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6FB7" w:rsidRDefault="00DD6FB7" w:rsidP="00DD6FB7">
      <w:pPr>
        <w:jc w:val="center"/>
        <w:rPr>
          <w:sz w:val="28"/>
          <w:szCs w:val="28"/>
        </w:rPr>
      </w:pPr>
    </w:p>
    <w:p w:rsidR="00DD6FB7" w:rsidRPr="00B82E4D" w:rsidRDefault="00DD6FB7" w:rsidP="00DD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E4D">
        <w:rPr>
          <w:rFonts w:ascii="Times New Roman" w:hAnsi="Times New Roman" w:cs="Times New Roman"/>
          <w:b/>
          <w:sz w:val="28"/>
          <w:szCs w:val="28"/>
        </w:rPr>
        <w:t>СОДЕРЖАНИЕ  И  ФОРМЫ  ВОСПИТАТЕЛЬНОЙ  РАБОТЫ</w:t>
      </w:r>
    </w:p>
    <w:p w:rsidR="00DD6FB7" w:rsidRPr="00B82E4D" w:rsidRDefault="00DD6FB7" w:rsidP="00DD6F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11" w:type="dxa"/>
        <w:tblLook w:val="04A0" w:firstRow="1" w:lastRow="0" w:firstColumn="1" w:lastColumn="0" w:noHBand="0" w:noVBand="1"/>
      </w:tblPr>
      <w:tblGrid>
        <w:gridCol w:w="5055"/>
        <w:gridCol w:w="5056"/>
      </w:tblGrid>
      <w:tr w:rsidR="00DD6FB7" w:rsidRPr="00676CF7" w:rsidTr="00D821EE">
        <w:trPr>
          <w:trHeight w:val="476"/>
        </w:trPr>
        <w:tc>
          <w:tcPr>
            <w:tcW w:w="5055" w:type="dxa"/>
          </w:tcPr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056" w:type="dxa"/>
          </w:tcPr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DD6FB7" w:rsidRPr="00676CF7" w:rsidTr="00D821EE">
        <w:trPr>
          <w:trHeight w:val="501"/>
        </w:trPr>
        <w:tc>
          <w:tcPr>
            <w:tcW w:w="5055" w:type="dxa"/>
          </w:tcPr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  <w:r w:rsidR="005A693E" w:rsidRPr="00676CF7">
              <w:rPr>
                <w:rFonts w:ascii="Times New Roman" w:hAnsi="Times New Roman" w:cs="Times New Roman"/>
                <w:sz w:val="24"/>
                <w:szCs w:val="24"/>
              </w:rPr>
              <w:t xml:space="preserve"> («Я – Россиянин»)</w:t>
            </w:r>
          </w:p>
        </w:tc>
        <w:tc>
          <w:tcPr>
            <w:tcW w:w="5056" w:type="dxa"/>
          </w:tcPr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1. Формир</w:t>
            </w:r>
            <w:r w:rsidR="00313991">
              <w:rPr>
                <w:rFonts w:ascii="Times New Roman" w:hAnsi="Times New Roman" w:cs="Times New Roman"/>
                <w:sz w:val="24"/>
                <w:szCs w:val="24"/>
              </w:rPr>
              <w:t>овать у учащихся такие качества,</w:t>
            </w: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 xml:space="preserve"> как: долг, ответственность, честь, достоинство, личность.</w:t>
            </w:r>
          </w:p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2. Воспитывать любовь и уважение к традициям Отечества, школы, семьи.</w:t>
            </w:r>
          </w:p>
        </w:tc>
      </w:tr>
      <w:tr w:rsidR="00DD6FB7" w:rsidRPr="00676CF7" w:rsidTr="00D821EE">
        <w:trPr>
          <w:trHeight w:val="878"/>
        </w:trPr>
        <w:tc>
          <w:tcPr>
            <w:tcW w:w="5055" w:type="dxa"/>
          </w:tcPr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056" w:type="dxa"/>
          </w:tcPr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1. Формировать у учащихся такие качества как: культура поведения, эстетический вкус, уважение личности.</w:t>
            </w:r>
          </w:p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у учащихся творческих способностей.</w:t>
            </w:r>
          </w:p>
        </w:tc>
      </w:tr>
      <w:tr w:rsidR="00DD6FB7" w:rsidRPr="00676CF7" w:rsidTr="00D821EE">
        <w:trPr>
          <w:trHeight w:val="476"/>
        </w:trPr>
        <w:tc>
          <w:tcPr>
            <w:tcW w:w="5055" w:type="dxa"/>
          </w:tcPr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056" w:type="dxa"/>
          </w:tcPr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1. Изучение учащимися природы и истории родного края.</w:t>
            </w:r>
          </w:p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2. Формировать правильное отношение к окружающей среде.</w:t>
            </w:r>
          </w:p>
        </w:tc>
      </w:tr>
      <w:tr w:rsidR="00DD6FB7" w:rsidRPr="00676CF7" w:rsidTr="00D821EE">
        <w:trPr>
          <w:trHeight w:val="476"/>
        </w:trPr>
        <w:tc>
          <w:tcPr>
            <w:tcW w:w="5055" w:type="dxa"/>
          </w:tcPr>
          <w:p w:rsidR="00DD6FB7" w:rsidRPr="00676CF7" w:rsidRDefault="005A693E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(«Я здоровье сберегу»)</w:t>
            </w:r>
            <w:r w:rsidR="00DD6FB7" w:rsidRPr="00676CF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5056" w:type="dxa"/>
          </w:tcPr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1. Формировать у учащихся культуру сохранения и совершенствования собственного здоровья.</w:t>
            </w:r>
          </w:p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2. Популяризация занятий физической культурой и спортом.</w:t>
            </w:r>
          </w:p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опаганда здорового образа жизни.</w:t>
            </w:r>
          </w:p>
        </w:tc>
      </w:tr>
      <w:tr w:rsidR="00DD6FB7" w:rsidRPr="00676CF7" w:rsidTr="00D821EE">
        <w:trPr>
          <w:trHeight w:val="501"/>
        </w:trPr>
        <w:tc>
          <w:tcPr>
            <w:tcW w:w="5055" w:type="dxa"/>
          </w:tcPr>
          <w:p w:rsidR="00DD6FB7" w:rsidRPr="00676CF7" w:rsidRDefault="005A693E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е дела</w:t>
            </w:r>
          </w:p>
        </w:tc>
        <w:tc>
          <w:tcPr>
            <w:tcW w:w="5056" w:type="dxa"/>
          </w:tcPr>
          <w:p w:rsidR="005A693E" w:rsidRPr="00676CF7" w:rsidRDefault="005A693E" w:rsidP="005A6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развития творческой активности, ответственности за порученное дело  познавательного интереса.</w:t>
            </w:r>
          </w:p>
          <w:p w:rsidR="00DD6FB7" w:rsidRPr="00676CF7" w:rsidRDefault="00DD6FB7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3E" w:rsidRPr="00676CF7" w:rsidTr="00D821EE">
        <w:trPr>
          <w:trHeight w:val="501"/>
        </w:trPr>
        <w:tc>
          <w:tcPr>
            <w:tcW w:w="5055" w:type="dxa"/>
          </w:tcPr>
          <w:p w:rsidR="005A693E" w:rsidRPr="00676CF7" w:rsidRDefault="005A693E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5056" w:type="dxa"/>
          </w:tcPr>
          <w:p w:rsidR="005A693E" w:rsidRPr="00676CF7" w:rsidRDefault="00676CF7" w:rsidP="005A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Беседы об успеваемости учащихся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явление уровня затруднений</w:t>
            </w:r>
          </w:p>
        </w:tc>
      </w:tr>
      <w:tr w:rsidR="005A693E" w:rsidRPr="00676CF7" w:rsidTr="00D821EE">
        <w:trPr>
          <w:trHeight w:val="501"/>
        </w:trPr>
        <w:tc>
          <w:tcPr>
            <w:tcW w:w="5055" w:type="dxa"/>
          </w:tcPr>
          <w:p w:rsidR="005A693E" w:rsidRPr="00676CF7" w:rsidRDefault="005A693E" w:rsidP="00D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56" w:type="dxa"/>
          </w:tcPr>
          <w:p w:rsidR="005A693E" w:rsidRPr="00676CF7" w:rsidRDefault="00676CF7" w:rsidP="005A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F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="00313991">
              <w:rPr>
                <w:rFonts w:ascii="Times New Roman" w:hAnsi="Times New Roman" w:cs="Times New Roman"/>
                <w:sz w:val="24"/>
                <w:szCs w:val="24"/>
              </w:rPr>
              <w:t>, индивидуальные беседы и анкетирование.</w:t>
            </w:r>
          </w:p>
        </w:tc>
      </w:tr>
    </w:tbl>
    <w:p w:rsidR="00DD6FB7" w:rsidRPr="00676CF7" w:rsidRDefault="00DD6FB7" w:rsidP="00DD6FB7">
      <w:pPr>
        <w:rPr>
          <w:rFonts w:ascii="Times New Roman" w:hAnsi="Times New Roman" w:cs="Times New Roman"/>
          <w:sz w:val="24"/>
          <w:szCs w:val="24"/>
        </w:rPr>
      </w:pPr>
    </w:p>
    <w:p w:rsidR="00DD6FB7" w:rsidRDefault="00DD6FB7" w:rsidP="00DD6FB7">
      <w:pPr>
        <w:rPr>
          <w:sz w:val="28"/>
          <w:szCs w:val="28"/>
        </w:rPr>
      </w:pPr>
    </w:p>
    <w:p w:rsidR="00DD6FB7" w:rsidRDefault="00DD6FB7" w:rsidP="00DD6FB7">
      <w:pPr>
        <w:jc w:val="center"/>
        <w:rPr>
          <w:sz w:val="28"/>
          <w:szCs w:val="28"/>
        </w:rPr>
      </w:pPr>
    </w:p>
    <w:p w:rsidR="00676CF7" w:rsidRDefault="00676CF7" w:rsidP="00DD6FB7">
      <w:pPr>
        <w:jc w:val="center"/>
        <w:rPr>
          <w:sz w:val="28"/>
          <w:szCs w:val="28"/>
        </w:rPr>
      </w:pPr>
    </w:p>
    <w:p w:rsidR="00DD6FB7" w:rsidRPr="00B82E4D" w:rsidRDefault="00DD6FB7" w:rsidP="00DD6FB7">
      <w:pPr>
        <w:ind w:right="-104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B82E4D">
        <w:rPr>
          <w:rFonts w:ascii="Times New Roman" w:hAnsi="Times New Roman" w:cs="Times New Roman"/>
          <w:b/>
          <w:bCs/>
          <w:sz w:val="40"/>
          <w:szCs w:val="40"/>
        </w:rPr>
        <w:t>Внутренние и внешкольные связи  в воспитательной системе класса</w:t>
      </w:r>
    </w:p>
    <w:p w:rsidR="00DD6FB7" w:rsidRPr="00B82E4D" w:rsidRDefault="00DD6FB7" w:rsidP="00DD6FB7">
      <w:pPr>
        <w:ind w:right="-104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DD6FB7" w:rsidRDefault="00CC6951" w:rsidP="00DD6FB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-381635</wp:posOffset>
                </wp:positionV>
                <wp:extent cx="6216650" cy="7839075"/>
                <wp:effectExtent l="0" t="0" r="0" b="4445"/>
                <wp:wrapTight wrapText="bothSides">
                  <wp:wrapPolygon edited="0">
                    <wp:start x="8269" y="5065"/>
                    <wp:lineTo x="6879" y="5538"/>
                    <wp:lineTo x="6846" y="6745"/>
                    <wp:lineTo x="3043" y="6798"/>
                    <wp:lineTo x="2248" y="6850"/>
                    <wp:lineTo x="2248" y="7165"/>
                    <wp:lineTo x="1920" y="7375"/>
                    <wp:lineTo x="1851" y="7454"/>
                    <wp:lineTo x="1851" y="9632"/>
                    <wp:lineTo x="10683" y="9685"/>
                    <wp:lineTo x="2712" y="9947"/>
                    <wp:lineTo x="1522" y="10000"/>
                    <wp:lineTo x="1522" y="10104"/>
                    <wp:lineTo x="1092" y="10288"/>
                    <wp:lineTo x="695" y="10498"/>
                    <wp:lineTo x="695" y="12335"/>
                    <wp:lineTo x="6352" y="12624"/>
                    <wp:lineTo x="3307" y="12677"/>
                    <wp:lineTo x="2350" y="12729"/>
                    <wp:lineTo x="2350" y="13044"/>
                    <wp:lineTo x="2085" y="13201"/>
                    <wp:lineTo x="2052" y="15144"/>
                    <wp:lineTo x="9064" y="15144"/>
                    <wp:lineTo x="1851" y="15249"/>
                    <wp:lineTo x="1851" y="17348"/>
                    <wp:lineTo x="8269" y="17348"/>
                    <wp:lineTo x="8269" y="17243"/>
                    <wp:lineTo x="11281" y="17243"/>
                    <wp:lineTo x="14586" y="17033"/>
                    <wp:lineTo x="14553" y="16823"/>
                    <wp:lineTo x="18293" y="16823"/>
                    <wp:lineTo x="21501" y="16640"/>
                    <wp:lineTo x="21534" y="14540"/>
                    <wp:lineTo x="12272" y="14304"/>
                    <wp:lineTo x="12834" y="13963"/>
                    <wp:lineTo x="12834" y="13910"/>
                    <wp:lineTo x="12172" y="13884"/>
                    <wp:lineTo x="12172" y="13464"/>
                    <wp:lineTo x="13066" y="13464"/>
                    <wp:lineTo x="14290" y="13228"/>
                    <wp:lineTo x="14257" y="13044"/>
                    <wp:lineTo x="15811" y="13044"/>
                    <wp:lineTo x="21269" y="12729"/>
                    <wp:lineTo x="21335" y="9973"/>
                    <wp:lineTo x="12172" y="9685"/>
                    <wp:lineTo x="21004" y="9291"/>
                    <wp:lineTo x="21070" y="7008"/>
                    <wp:lineTo x="20541" y="6955"/>
                    <wp:lineTo x="13959" y="6745"/>
                    <wp:lineTo x="13959" y="5065"/>
                    <wp:lineTo x="8269" y="5065"/>
                  </wp:wrapPolygon>
                </wp:wrapTight>
                <wp:docPr id="1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9595" y="5552314"/>
                            <a:ext cx="1808861" cy="74915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651" w:rsidRPr="007A52C0" w:rsidRDefault="00D37651" w:rsidP="00583F3E">
                              <w:pPr>
                                <w:jc w:val="center"/>
                              </w:pPr>
                              <w:r w:rsidRPr="007A52C0">
                                <w:t xml:space="preserve">Посещение </w:t>
                              </w:r>
                              <w:r>
                                <w:t>районного краеведческого музея</w:t>
                              </w:r>
                            </w:p>
                            <w:p w:rsidR="00D37651" w:rsidRPr="007A52C0" w:rsidRDefault="00D37651" w:rsidP="00DD6FB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40832" y="5419597"/>
                            <a:ext cx="1540849" cy="764873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651" w:rsidRPr="007A52C0" w:rsidRDefault="00D37651" w:rsidP="005A693E">
                              <w:pPr>
                                <w:spacing w:after="0"/>
                                <w:jc w:val="center"/>
                              </w:pPr>
                              <w:r>
                                <w:t>Проведение</w:t>
                              </w:r>
                            </w:p>
                            <w:p w:rsidR="00D37651" w:rsidRPr="007A52C0" w:rsidRDefault="00D37651" w:rsidP="005A693E">
                              <w:pPr>
                                <w:spacing w:after="0"/>
                                <w:jc w:val="center"/>
                              </w:pPr>
                              <w:r w:rsidRPr="007A52C0">
                                <w:t>экскурсий</w:t>
                              </w:r>
                            </w:p>
                            <w:p w:rsidR="00D37651" w:rsidRPr="007A52C0" w:rsidRDefault="00D37651" w:rsidP="005A693E">
                              <w:pPr>
                                <w:spacing w:after="0"/>
                                <w:jc w:val="right"/>
                              </w:pPr>
                            </w:p>
                            <w:p w:rsidR="00D37651" w:rsidRDefault="00D37651" w:rsidP="00DD6FB7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18086" y="4618052"/>
                            <a:ext cx="1332202" cy="875762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651" w:rsidRPr="007A52C0" w:rsidRDefault="00D37651" w:rsidP="005A693E">
                              <w:pPr>
                                <w:spacing w:after="0" w:line="240" w:lineRule="auto"/>
                                <w:jc w:val="center"/>
                              </w:pPr>
                              <w:r w:rsidRPr="007A52C0">
                                <w:t>Посещение</w:t>
                              </w:r>
                            </w:p>
                            <w:p w:rsidR="00D37651" w:rsidRPr="007A52C0" w:rsidRDefault="00D37651" w:rsidP="005A693E">
                              <w:pPr>
                                <w:spacing w:after="0" w:line="240" w:lineRule="auto"/>
                                <w:jc w:val="center"/>
                              </w:pPr>
                              <w:r w:rsidRPr="007A52C0">
                                <w:t>школьного</w:t>
                              </w:r>
                            </w:p>
                            <w:p w:rsidR="00D37651" w:rsidRDefault="00D37651" w:rsidP="005A693E">
                              <w:pPr>
                                <w:spacing w:after="0" w:line="240" w:lineRule="auto"/>
                                <w:jc w:val="center"/>
                              </w:pPr>
                              <w:r w:rsidRPr="007A52C0">
                                <w:t>музея</w:t>
                              </w:r>
                            </w:p>
                            <w:p w:rsidR="00D37651" w:rsidRPr="007A52C0" w:rsidRDefault="00D37651" w:rsidP="005A693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59595" y="2487584"/>
                            <a:ext cx="1312996" cy="1012846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651" w:rsidRDefault="00D37651" w:rsidP="005A693E">
                              <w:pPr>
                                <w:spacing w:after="0"/>
                                <w:jc w:val="center"/>
                              </w:pPr>
                              <w:r w:rsidRPr="007A52C0">
                                <w:t>Сотрудничество</w:t>
                              </w:r>
                            </w:p>
                            <w:p w:rsidR="00D37651" w:rsidRPr="007A52C0" w:rsidRDefault="00D37651" w:rsidP="005A693E">
                              <w:pPr>
                                <w:spacing w:after="0"/>
                                <w:jc w:val="center"/>
                              </w:pPr>
                              <w:r w:rsidRPr="007A52C0">
                                <w:t>со школьной библиотекой</w:t>
                              </w:r>
                            </w:p>
                            <w:p w:rsidR="00D37651" w:rsidRPr="007A52C0" w:rsidRDefault="00D37651" w:rsidP="005A693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28727" y="3635766"/>
                            <a:ext cx="1485850" cy="837344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651" w:rsidRDefault="00D37651" w:rsidP="005A693E">
                              <w:pPr>
                                <w:spacing w:after="0" w:line="240" w:lineRule="auto"/>
                                <w:jc w:val="center"/>
                              </w:pPr>
                              <w:r w:rsidRPr="007A52C0">
                                <w:t>Встреча</w:t>
                              </w:r>
                            </w:p>
                            <w:p w:rsidR="00D37651" w:rsidRPr="007A52C0" w:rsidRDefault="00D37651" w:rsidP="005A693E">
                              <w:pPr>
                                <w:spacing w:after="0" w:line="240" w:lineRule="auto"/>
                                <w:jc w:val="center"/>
                              </w:pPr>
                              <w:r w:rsidRPr="007A52C0">
                                <w:t>с интересными людьми</w:t>
                              </w:r>
                            </w:p>
                            <w:p w:rsidR="00D37651" w:rsidRDefault="00D37651" w:rsidP="005A693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714577" y="2955588"/>
                            <a:ext cx="3157650" cy="241162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14247" y="3565042"/>
                            <a:ext cx="1576642" cy="1244228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651" w:rsidRDefault="00D37651" w:rsidP="00DD6FB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37651" w:rsidRPr="007941CE" w:rsidRDefault="00D37651" w:rsidP="005A693E">
                              <w:pPr>
                                <w:spacing w:after="0"/>
                                <w:jc w:val="center"/>
                              </w:pPr>
                              <w:r w:rsidRPr="007941CE">
                                <w:t xml:space="preserve">Воспитательная </w:t>
                              </w:r>
                            </w:p>
                            <w:p w:rsidR="00D37651" w:rsidRPr="007941CE" w:rsidRDefault="00D37651" w:rsidP="005A693E">
                              <w:pPr>
                                <w:spacing w:after="0"/>
                                <w:jc w:val="center"/>
                              </w:pPr>
                              <w:r w:rsidRPr="007941CE">
                                <w:t>система кла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703737" y="3635766"/>
                            <a:ext cx="1409899" cy="982286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651" w:rsidRDefault="00D37651" w:rsidP="00DD6FB7">
                              <w:pPr>
                                <w:jc w:val="center"/>
                              </w:pPr>
                            </w:p>
                            <w:p w:rsidR="00D37651" w:rsidRDefault="00D37651" w:rsidP="005A693E">
                              <w:pPr>
                                <w:spacing w:after="0"/>
                                <w:jc w:val="center"/>
                              </w:pPr>
                              <w:r w:rsidRPr="007A52C0">
                                <w:t xml:space="preserve">Сотрудничество </w:t>
                              </w:r>
                            </w:p>
                            <w:p w:rsidR="00D37651" w:rsidRPr="007A52C0" w:rsidRDefault="00D37651" w:rsidP="005A693E">
                              <w:pPr>
                                <w:spacing w:after="0"/>
                                <w:jc w:val="center"/>
                              </w:pPr>
                              <w:r w:rsidRPr="007A52C0">
                                <w:t xml:space="preserve">с </w:t>
                              </w:r>
                              <w:r>
                                <w:t xml:space="preserve">сельской </w:t>
                              </w:r>
                              <w:r w:rsidRPr="007A52C0">
                                <w:t>библиотекой</w:t>
                              </w:r>
                            </w:p>
                            <w:p w:rsidR="00D37651" w:rsidRPr="007A52C0" w:rsidRDefault="00D37651" w:rsidP="005A693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999175" y="1845824"/>
                            <a:ext cx="2013144" cy="846948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651" w:rsidRPr="007A52C0" w:rsidRDefault="00D37651" w:rsidP="00583F3E">
                              <w:pPr>
                                <w:spacing w:after="0" w:line="240" w:lineRule="auto"/>
                                <w:jc w:val="center"/>
                              </w:pPr>
                              <w:r w:rsidRPr="007A52C0">
                                <w:t>Совместная</w:t>
                              </w:r>
                            </w:p>
                            <w:p w:rsidR="00D37651" w:rsidRDefault="00D37651" w:rsidP="00583F3E">
                              <w:pPr>
                                <w:spacing w:after="0" w:line="240" w:lineRule="auto"/>
                                <w:jc w:val="center"/>
                              </w:pPr>
                              <w:r w:rsidRPr="007A52C0">
                                <w:t>деятельность</w:t>
                              </w:r>
                            </w:p>
                            <w:p w:rsidR="00D37651" w:rsidRPr="007A52C0" w:rsidRDefault="00D37651" w:rsidP="00583F3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с родителями</w:t>
                              </w:r>
                            </w:p>
                            <w:p w:rsidR="00D37651" w:rsidRPr="007A52C0" w:rsidRDefault="00D37651" w:rsidP="005A693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090889" y="2556562"/>
                            <a:ext cx="1945049" cy="817262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651" w:rsidRDefault="00D37651" w:rsidP="00583F3E">
                              <w:pPr>
                                <w:spacing w:after="0"/>
                                <w:jc w:val="center"/>
                              </w:pPr>
                              <w:r w:rsidRPr="007A52C0">
                                <w:t>Проведение экскурсий,</w:t>
                              </w:r>
                            </w:p>
                            <w:p w:rsidR="00D37651" w:rsidRPr="007A52C0" w:rsidRDefault="00D37651" w:rsidP="00583F3E">
                              <w:pPr>
                                <w:spacing w:after="0"/>
                                <w:jc w:val="center"/>
                              </w:pPr>
                              <w:r>
                                <w:t>классных часов</w:t>
                              </w:r>
                            </w:p>
                            <w:p w:rsidR="00D37651" w:rsidRPr="007A52C0" w:rsidRDefault="00D37651" w:rsidP="005A693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14" y="5294737"/>
                            <a:ext cx="1597594" cy="74391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651" w:rsidRDefault="00D37651" w:rsidP="005A693E">
                              <w:pPr>
                                <w:spacing w:after="0"/>
                                <w:jc w:val="center"/>
                              </w:pPr>
                              <w:r>
                                <w:t>Занятия в творческих объединениях</w:t>
                              </w:r>
                              <w:r w:rsidRPr="007A52C0">
                                <w:t xml:space="preserve"> </w:t>
                              </w:r>
                            </w:p>
                            <w:p w:rsidR="00D37651" w:rsidRPr="007A52C0" w:rsidRDefault="00D37651" w:rsidP="005A693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7" editas="canvas" style="position:absolute;margin-left:-31.05pt;margin-top:-30.05pt;width:489.5pt;height:617.25pt;z-index:-251657216;mso-position-horizontal-relative:text;mso-position-vertical-relative:text" coordsize="62166,7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">
                <v:shape id="_x0000_s1028" type="#_x0000_t75" style="position:absolute;width:62166;height:78390;visibility:visible;mso-wrap-style:square">
                  <v:fill o:detectmouseclick="t"/>
                  <v:path o:connecttype="none"/>
                </v:shape>
                <v:shape id="Text Box 4" o:spid="_x0000_s1029" type="#_x0000_t202" style="position:absolute;left:5595;top:55523;width:18089;height:7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bNsAA&#10;AADaAAAADwAAAGRycy9kb3ducmV2LnhtbESPQYvCMBSE7wv+h/AEb2uqh65UUxFBULy4XX/As3lt&#10;o81LaaLWf28WFvY4zMw3zGo92FY8qPfGsYLZNAFBXDptuFZw/tl9LkD4gKyxdUwKXuRhnY8+Vphp&#10;9+RvehShFhHCPkMFTQhdJqUvG7Lop64jjl7leoshyr6WusdnhNtWzpMklRYNx4UGO9o2VN6Ku1WQ&#10;prywJ7pWp6M5FNiWXzwzF6Um42GzBBFoCP/hv/ZeK5jD75V4A2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7bNsAAAADaAAAADwAAAAAAAAAAAAAAAACYAgAAZHJzL2Rvd25y&#10;ZXYueG1sUEsFBgAAAAAEAAQA9QAAAIUDAAAAAA==&#10;" fillcolor="#ff9">
                  <v:textbox>
                    <w:txbxContent>
                      <w:p w:rsidR="00D37651" w:rsidRPr="007A52C0" w:rsidRDefault="00D37651" w:rsidP="00583F3E">
                        <w:pPr>
                          <w:jc w:val="center"/>
                        </w:pPr>
                        <w:r w:rsidRPr="007A52C0">
                          <w:t xml:space="preserve">Посещение </w:t>
                        </w:r>
                        <w:r>
                          <w:t>районного краеведческого музея</w:t>
                        </w:r>
                      </w:p>
                      <w:p w:rsidR="00D37651" w:rsidRPr="007A52C0" w:rsidRDefault="00D37651" w:rsidP="00DD6FB7"/>
                    </w:txbxContent>
                  </v:textbox>
                </v:shape>
                <v:shape id="Text Box 5" o:spid="_x0000_s1030" type="#_x0000_t202" style="position:absolute;left:26408;top:54195;width:15408;height:7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L58QA&#10;AADaAAAADwAAAGRycy9kb3ducmV2LnhtbESPQWvCQBSE74L/YXlCL1I3VrA1zUYkRSnSS1Ox10f2&#10;NQnNvk2za4z/visIHoeZ+YZJ1oNpRE+dqy0rmM8iEMSF1TWXCg5f28cXEM4ja2wsk4ILOVin41GC&#10;sbZn/qQ+96UIEHYxKqi8b2MpXVGRQTezLXHwfmxn0AfZlVJ3eA5w08inKFpKgzWHhQpbyioqfvOT&#10;UbBaNm9Y7w5ZdMz+eLr/7p9PH71SD5Nh8wrC0+Dv4Vv7XStYwPVKu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S+fEAAAA2gAAAA8AAAAAAAAAAAAAAAAAmAIAAGRycy9k&#10;b3ducmV2LnhtbFBLBQYAAAAABAAEAPUAAACJAwAAAAA=&#10;" fillcolor="#fc9">
                  <v:textbox>
                    <w:txbxContent>
                      <w:p w:rsidR="00D37651" w:rsidRPr="007A52C0" w:rsidRDefault="00D37651" w:rsidP="005A693E">
                        <w:pPr>
                          <w:spacing w:after="0"/>
                          <w:jc w:val="center"/>
                        </w:pPr>
                        <w:r>
                          <w:t>Проведение</w:t>
                        </w:r>
                      </w:p>
                      <w:p w:rsidR="00D37651" w:rsidRPr="007A52C0" w:rsidRDefault="00D37651" w:rsidP="005A693E">
                        <w:pPr>
                          <w:spacing w:after="0"/>
                          <w:jc w:val="center"/>
                        </w:pPr>
                        <w:r w:rsidRPr="007A52C0">
                          <w:t>экскурсий</w:t>
                        </w:r>
                      </w:p>
                      <w:p w:rsidR="00D37651" w:rsidRPr="007A52C0" w:rsidRDefault="00D37651" w:rsidP="005A693E">
                        <w:pPr>
                          <w:spacing w:after="0"/>
                          <w:jc w:val="right"/>
                        </w:pPr>
                      </w:p>
                      <w:p w:rsidR="00D37651" w:rsidRDefault="00D37651" w:rsidP="00DD6FB7">
                        <w:pPr>
                          <w:jc w:val="right"/>
                        </w:pP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6" o:spid="_x0000_s1031" type="#_x0000_t121" style="position:absolute;left:6180;top:46180;width:13322;height:8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DbsUA&#10;AADaAAAADwAAAGRycy9kb3ducmV2LnhtbESP3WrCQBSE74W+w3IK3ummrdgSs4oWFFukkNgHOGZP&#10;fmj2bJpdY/r2XUHwcpiZb5hkNZhG9NS52rKCp2kEgji3uuZSwfdxO3kD4TyyxsYyKfgjB6vlwyjB&#10;WNsLp9RnvhQBwi5GBZX3bSylyysy6Ka2JQ5eYTuDPsiulLrDS4CbRj5H0VwarDksVNjSe0X5T3Y2&#10;CtZfLx+b5jirP3fboj+lv4dN9porNX4c1gsQngZ/D9/ae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QNuxQAAANoAAAAPAAAAAAAAAAAAAAAAAJgCAABkcnMv&#10;ZG93bnJldi54bWxQSwUGAAAAAAQABAD1AAAAigMAAAAA&#10;" fillcolor="#ffc">
                  <v:textbox>
                    <w:txbxContent>
                      <w:p w:rsidR="00D37651" w:rsidRPr="007A52C0" w:rsidRDefault="00D37651" w:rsidP="005A693E">
                        <w:pPr>
                          <w:spacing w:after="0" w:line="240" w:lineRule="auto"/>
                          <w:jc w:val="center"/>
                        </w:pPr>
                        <w:r w:rsidRPr="007A52C0">
                          <w:t>Посещение</w:t>
                        </w:r>
                      </w:p>
                      <w:p w:rsidR="00D37651" w:rsidRPr="007A52C0" w:rsidRDefault="00D37651" w:rsidP="005A693E">
                        <w:pPr>
                          <w:spacing w:after="0" w:line="240" w:lineRule="auto"/>
                          <w:jc w:val="center"/>
                        </w:pPr>
                        <w:r w:rsidRPr="007A52C0">
                          <w:t>школьного</w:t>
                        </w:r>
                      </w:p>
                      <w:p w:rsidR="00D37651" w:rsidRDefault="00D37651" w:rsidP="005A693E">
                        <w:pPr>
                          <w:spacing w:after="0" w:line="240" w:lineRule="auto"/>
                          <w:jc w:val="center"/>
                        </w:pPr>
                        <w:r w:rsidRPr="007A52C0">
                          <w:t>музея</w:t>
                        </w:r>
                      </w:p>
                      <w:p w:rsidR="00D37651" w:rsidRPr="007A52C0" w:rsidRDefault="00D37651" w:rsidP="005A693E">
                        <w:pPr>
                          <w:spacing w:after="0"/>
                        </w:pPr>
                      </w:p>
                    </w:txbxContent>
                  </v:textbox>
                </v:shape>
                <v:shape id="AutoShape 7" o:spid="_x0000_s1032" type="#_x0000_t121" style="position:absolute;left:5595;top:24875;width:13130;height:10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m9cUA&#10;AADaAAAADwAAAGRycy9kb3ducmV2LnhtbESP3WrCQBSE7wt9h+UUelc31WoldSMqWFSkYPQBTrMn&#10;PzR7Nma3Mb69KxR6OczMN8xs3ptadNS6yrKC10EEgjizuuJCwem4fpmCcB5ZY22ZFFzJwTx5fJhh&#10;rO2FD9SlvhABwi5GBaX3TSyly0oy6Aa2IQ5ebluDPsi2kLrFS4CbWg6jaCINVhwWSmxoVVL2k/4a&#10;BYuv0XZZH9+q3ec6774P5/0yfc+Uen7qFx8gPPX+P/zX3mgFY7hfCTd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ab1xQAAANoAAAAPAAAAAAAAAAAAAAAAAJgCAABkcnMv&#10;ZG93bnJldi54bWxQSwUGAAAAAAQABAD1AAAAigMAAAAA&#10;" fillcolor="#ffc">
                  <v:textbox>
                    <w:txbxContent>
                      <w:p w:rsidR="00D37651" w:rsidRDefault="00D37651" w:rsidP="005A693E">
                        <w:pPr>
                          <w:spacing w:after="0"/>
                          <w:jc w:val="center"/>
                        </w:pPr>
                        <w:r w:rsidRPr="007A52C0">
                          <w:t>Сотрудничество</w:t>
                        </w:r>
                      </w:p>
                      <w:p w:rsidR="00D37651" w:rsidRPr="007A52C0" w:rsidRDefault="00D37651" w:rsidP="005A693E">
                        <w:pPr>
                          <w:spacing w:after="0"/>
                          <w:jc w:val="center"/>
                        </w:pPr>
                        <w:r w:rsidRPr="007A52C0">
                          <w:t>со школьной библиотекой</w:t>
                        </w:r>
                      </w:p>
                      <w:p w:rsidR="00D37651" w:rsidRPr="007A52C0" w:rsidRDefault="00D37651" w:rsidP="005A693E">
                        <w:pPr>
                          <w:spacing w:after="0"/>
                        </w:pPr>
                      </w:p>
                    </w:txbxContent>
                  </v:textbox>
                </v:shape>
                <v:shape id="AutoShape 8" o:spid="_x0000_s1033" type="#_x0000_t121" style="position:absolute;left:2287;top:36357;width:14858;height:8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4gsQA&#10;AADaAAAADwAAAGRycy9kb3ducmV2LnhtbESP0WrCQBRE3wX/YbmCb3WjFivRVVSwtEUKiX7ANXtN&#10;gtm7MbvG9O+7hYKPw8ycYZbrzlSipcaVlhWMRxEI4szqknMFp+P+ZQ7CeWSNlWVS8EMO1qt+b4mx&#10;tg9OqE19LgKEXYwKCu/rWEqXFWTQjWxNHLyLbQz6IJtc6gYfAW4qOYmimTRYclgosKZdQdk1vRsF&#10;m+/p57Y6vpZf7/tLe05uh236lik1HHSbBQhPnX+G/9sfWsEM/q6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3OILEAAAA2gAAAA8AAAAAAAAAAAAAAAAAmAIAAGRycy9k&#10;b3ducmV2LnhtbFBLBQYAAAAABAAEAPUAAACJAwAAAAA=&#10;" fillcolor="#ffc">
                  <v:textbox>
                    <w:txbxContent>
                      <w:p w:rsidR="00D37651" w:rsidRDefault="00D37651" w:rsidP="005A693E">
                        <w:pPr>
                          <w:spacing w:after="0" w:line="240" w:lineRule="auto"/>
                          <w:jc w:val="center"/>
                        </w:pPr>
                        <w:r w:rsidRPr="007A52C0">
                          <w:t>Встреча</w:t>
                        </w:r>
                      </w:p>
                      <w:p w:rsidR="00D37651" w:rsidRPr="007A52C0" w:rsidRDefault="00D37651" w:rsidP="005A693E">
                        <w:pPr>
                          <w:spacing w:after="0" w:line="240" w:lineRule="auto"/>
                          <w:jc w:val="center"/>
                        </w:pPr>
                        <w:r w:rsidRPr="007A52C0">
                          <w:t>с интересными людьми</w:t>
                        </w:r>
                      </w:p>
                      <w:p w:rsidR="00D37651" w:rsidRDefault="00D37651" w:rsidP="005A693E">
                        <w:pPr>
                          <w:spacing w:after="0"/>
                        </w:pPr>
                      </w:p>
                    </w:txbxContent>
                  </v:textbox>
                </v:shape>
                <v:shape id="AutoShape 9" o:spid="_x0000_s1034" style="position:absolute;left:17145;top:29555;width:31577;height:241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dE8QA&#10;AADaAAAADwAAAGRycy9kb3ducmV2LnhtbESPT2sCMRTE70K/Q3gFb5pUqJWtcaliwZOilUJvj83b&#10;P7p5WTZxXfvpG6HgcZiZ3zDztLe16Kj1lWMNL2MFgjhzpuJCw/HrczQD4QOywdoxabiRh3TxNJhj&#10;YtyV99QdQiEihH2CGsoQmkRKn5Vk0Y9dQxy93LUWQ5RtIU2L1wi3tZwoNZUWK44LJTa0Kik7Hy5W&#10;g/e3n71ZHyv1qk7fy9/ZLt9ecq2Hz/3HO4hAfXiE/9sbo+EN7l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FXRPEAAAA2gAAAA8AAAAAAAAAAAAAAAAAmAIAAGRycy9k&#10;b3ducmV2LnhtbFBLBQYAAAAABAAEAPUAAACJ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#cf9">
                  <v:stroke joinstyle="miter"/>
                  <v:path o:connecttype="custom" o:connectlocs="3157650,1205810;1578825,2411620;0,1205810;1578825,0" o:connectangles="0,90,180,270" textboxrect="5400,5400,16200,16200"/>
                </v:shape>
                <v:shape id="Text Box 10" o:spid="_x0000_s1035" type="#_x0000_t202" style="position:absolute;left:25142;top:35650;width:15766;height:12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cM70A&#10;AADaAAAADwAAAGRycy9kb3ducmV2LnhtbERPPW/CMBDdK/EfrKvUDewytFXAoKoSiDWUpdsRH3Eg&#10;Pke2E9x/Xw9IHZ/e93qbXS8mCrHzrOF1oUAQN9503Go4fe/mHyBiQjbYeyYNvxRhu5k9rbEy/s41&#10;TcfUihLCsUINNqWhkjI2lhzGhR+IC3fxwWEqMLTSBLyXcNfLpVJv0mHHpcHiQF+WmttxdBrCD72T&#10;PavTOE455OtYq/2u1vrlOX+uQCTK6V/8cB+MhrK1XCk3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s8cM70AAADaAAAADwAAAAAAAAAAAAAAAACYAgAAZHJzL2Rvd25yZXYu&#10;eG1sUEsFBgAAAAAEAAQA9QAAAIIDAAAAAA==&#10;" fillcolor="#cf9" strokeweight=".25pt">
                  <v:textbox>
                    <w:txbxContent>
                      <w:p w:rsidR="00D37651" w:rsidRDefault="00D37651" w:rsidP="00DD6F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37651" w:rsidRPr="007941CE" w:rsidRDefault="00D37651" w:rsidP="005A693E">
                        <w:pPr>
                          <w:spacing w:after="0"/>
                          <w:jc w:val="center"/>
                        </w:pPr>
                        <w:r w:rsidRPr="007941CE">
                          <w:t xml:space="preserve">Воспитательная </w:t>
                        </w:r>
                      </w:p>
                      <w:p w:rsidR="00D37651" w:rsidRPr="007941CE" w:rsidRDefault="00D37651" w:rsidP="005A693E">
                        <w:pPr>
                          <w:spacing w:after="0"/>
                          <w:jc w:val="center"/>
                        </w:pPr>
                        <w:r w:rsidRPr="007941CE">
                          <w:t>система класса</w:t>
                        </w:r>
                      </w:p>
                    </w:txbxContent>
                  </v:textbox>
                </v:shape>
                <v:shape id="Text Box 11" o:spid="_x0000_s1036" type="#_x0000_t202" style="position:absolute;left:47037;top:36357;width:14099;height:9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CZMEA&#10;AADaAAAADwAAAGRycy9kb3ducmV2LnhtbESPQYvCMBSE78L+h/AW9qape1i0GkV0hT2Jtv6AR/Ns&#10;qs1LaWLt+uuNIHgcZuYbZr7sbS06an3lWMF4lIAgLpyuuFRwzLfDCQgfkDXWjknBP3lYLj4Gc0y1&#10;u/GBuiyUIkLYp6jAhNCkUvrCkEU/cg1x9E6utRiibEupW7xFuK3ld5L8SIsVxwWDDa0NFZfsahXs&#10;f425jo9Jdu5Wp92WaXOv8o1SX5/9agYiUB/e4Vf7TyuY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9wmTBAAAA2gAAAA8AAAAAAAAAAAAAAAAAmAIAAGRycy9kb3du&#10;cmV2LnhtbFBLBQYAAAAABAAEAPUAAACGAwAAAAA=&#10;" fillcolor="#fc6">
                  <v:textbox>
                    <w:txbxContent>
                      <w:p w:rsidR="00D37651" w:rsidRDefault="00D37651" w:rsidP="00DD6FB7">
                        <w:pPr>
                          <w:jc w:val="center"/>
                        </w:pPr>
                      </w:p>
                      <w:p w:rsidR="00D37651" w:rsidRDefault="00D37651" w:rsidP="005A693E">
                        <w:pPr>
                          <w:spacing w:after="0"/>
                          <w:jc w:val="center"/>
                        </w:pPr>
                        <w:r w:rsidRPr="007A52C0">
                          <w:t xml:space="preserve">Сотрудничество </w:t>
                        </w:r>
                      </w:p>
                      <w:p w:rsidR="00D37651" w:rsidRPr="007A52C0" w:rsidRDefault="00D37651" w:rsidP="005A693E">
                        <w:pPr>
                          <w:spacing w:after="0"/>
                          <w:jc w:val="center"/>
                        </w:pPr>
                        <w:r w:rsidRPr="007A52C0">
                          <w:t xml:space="preserve">с </w:t>
                        </w:r>
                        <w:r>
                          <w:t xml:space="preserve">сельской </w:t>
                        </w:r>
                        <w:r w:rsidRPr="007A52C0">
                          <w:t>библиотекой</w:t>
                        </w:r>
                      </w:p>
                      <w:p w:rsidR="00D37651" w:rsidRPr="007A52C0" w:rsidRDefault="00D37651" w:rsidP="005A693E">
                        <w:pPr>
                          <w:spacing w:after="0"/>
                        </w:pPr>
                      </w:p>
                    </w:txbxContent>
                  </v:textbox>
                </v:shape>
                <v:shape id="AutoShape 12" o:spid="_x0000_s1037" type="#_x0000_t121" style="position:absolute;left:19991;top:18458;width:20132;height:8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Zc8YA&#10;AADbAAAADwAAAGRycy9kb3ducmV2LnhtbESP0WrCQBBF3wv9h2UKfaubaqkSXUUFSy0iGP2AMTsm&#10;odnZmN3G9O+dh0LfZrh37j0zW/SuVh21ofJs4HWQgCLOva24MHA6bl4moEJEtlh7JgO/FGAxf3yY&#10;YWr9jQ/UZbFQEsIhRQNljE2qdchLchgGviEW7eJbh1HWttC2xZuEu1oPk+RdO6xYGkpsaF1S/p39&#10;OAPL/Wi7qo9v1dfH5tKdD9fdKhvnxjw/9cspqEh9/Df/XX9awRd6+UUG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oZc8YAAADbAAAADwAAAAAAAAAAAAAAAACYAgAAZHJz&#10;L2Rvd25yZXYueG1sUEsFBgAAAAAEAAQA9QAAAIsDAAAAAA==&#10;" fillcolor="#ffc">
                  <v:textbox>
                    <w:txbxContent>
                      <w:p w:rsidR="00D37651" w:rsidRPr="007A52C0" w:rsidRDefault="00D37651" w:rsidP="00583F3E">
                        <w:pPr>
                          <w:spacing w:after="0" w:line="240" w:lineRule="auto"/>
                          <w:jc w:val="center"/>
                        </w:pPr>
                        <w:r w:rsidRPr="007A52C0">
                          <w:t>Совместная</w:t>
                        </w:r>
                      </w:p>
                      <w:p w:rsidR="00D37651" w:rsidRDefault="00D37651" w:rsidP="00583F3E">
                        <w:pPr>
                          <w:spacing w:after="0" w:line="240" w:lineRule="auto"/>
                          <w:jc w:val="center"/>
                        </w:pPr>
                        <w:r w:rsidRPr="007A52C0">
                          <w:t>деятельность</w:t>
                        </w:r>
                      </w:p>
                      <w:p w:rsidR="00D37651" w:rsidRPr="007A52C0" w:rsidRDefault="00D37651" w:rsidP="00583F3E">
                        <w:pPr>
                          <w:spacing w:after="0" w:line="240" w:lineRule="auto"/>
                          <w:jc w:val="center"/>
                        </w:pPr>
                        <w:r>
                          <w:t>с родителями</w:t>
                        </w:r>
                      </w:p>
                      <w:p w:rsidR="00D37651" w:rsidRPr="007A52C0" w:rsidRDefault="00D37651" w:rsidP="005A693E">
                        <w:pPr>
                          <w:spacing w:after="0"/>
                        </w:pPr>
                      </w:p>
                    </w:txbxContent>
                  </v:textbox>
                </v:shape>
                <v:shape id="AutoShape 13" o:spid="_x0000_s1038" type="#_x0000_t121" style="position:absolute;left:40908;top:25565;width:19451;height:8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86MIA&#10;AADbAAAADwAAAGRycy9kb3ducmV2LnhtbERP22rCQBB9F/yHZYS+1Y22qERX0YKlighGP2DMjkkw&#10;O5tmtzH+vSsUfJvDuc5s0ZpSNFS7wrKCQT8CQZxaXXCm4HRcv09AOI+ssbRMCu7kYDHvdmYYa3vj&#10;AzWJz0QIYRejgtz7KpbSpTkZdH1bEQfuYmuDPsA6k7rGWwg3pRxG0UgaLDg05FjRV07pNfkzCpb7&#10;j82qPH4W2+/1pTkffnerZJwq9dZrl1MQnlr/Ev+7f3SYP4DnL+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rzowgAAANsAAAAPAAAAAAAAAAAAAAAAAJgCAABkcnMvZG93&#10;bnJldi54bWxQSwUGAAAAAAQABAD1AAAAhwMAAAAA&#10;" fillcolor="#ffc">
                  <v:textbox>
                    <w:txbxContent>
                      <w:p w:rsidR="00D37651" w:rsidRDefault="00D37651" w:rsidP="00583F3E">
                        <w:pPr>
                          <w:spacing w:after="0"/>
                          <w:jc w:val="center"/>
                        </w:pPr>
                        <w:r w:rsidRPr="007A52C0">
                          <w:t>Проведение экскурсий,</w:t>
                        </w:r>
                      </w:p>
                      <w:p w:rsidR="00D37651" w:rsidRPr="007A52C0" w:rsidRDefault="00D37651" w:rsidP="00583F3E">
                        <w:pPr>
                          <w:spacing w:after="0"/>
                          <w:jc w:val="center"/>
                        </w:pPr>
                        <w:r>
                          <w:t>классных часов</w:t>
                        </w:r>
                      </w:p>
                      <w:p w:rsidR="00D37651" w:rsidRPr="007A52C0" w:rsidRDefault="00D37651" w:rsidP="005A693E">
                        <w:pPr>
                          <w:spacing w:after="0"/>
                        </w:pPr>
                      </w:p>
                    </w:txbxContent>
                  </v:textbox>
                </v:shape>
                <v:shape id="Text Box 14" o:spid="_x0000_s1039" type="#_x0000_t202" style="position:absolute;left:45719;top:52947;width:15976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mw8AA&#10;AADbAAAADwAAAGRycy9kb3ducmV2LnhtbERPzWrCQBC+C77DMkJvZqOHKGlWKQXB0kuMPsA0Oybb&#10;ZmdDdmvSt+8Kgrf5+H6n2E+2EzcavHGsYJWkIIhrpw03Ci7nw3ILwgdkjZ1jUvBHHva7+azAXLuR&#10;T3SrQiNiCPscFbQh9LmUvm7Jok9cTxy5qxsshgiHRuoBxxhuO7lO00xaNBwbWuzpvaX6p/q1CrKM&#10;t7ak72v5aT4q7OoNr8yXUi+L6e0VRKApPMUP91HH+Wu4/xIP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smw8AAAADbAAAADwAAAAAAAAAAAAAAAACYAgAAZHJzL2Rvd25y&#10;ZXYueG1sUEsFBgAAAAAEAAQA9QAAAIUDAAAAAA==&#10;" fillcolor="#ff9">
                  <v:textbox>
                    <w:txbxContent>
                      <w:p w:rsidR="00D37651" w:rsidRDefault="00D37651" w:rsidP="005A693E">
                        <w:pPr>
                          <w:spacing w:after="0"/>
                          <w:jc w:val="center"/>
                        </w:pPr>
                        <w:r>
                          <w:t>Занятия в творческих объединениях</w:t>
                        </w:r>
                        <w:r w:rsidRPr="007A52C0">
                          <w:t xml:space="preserve"> </w:t>
                        </w:r>
                      </w:p>
                      <w:p w:rsidR="00D37651" w:rsidRPr="007A52C0" w:rsidRDefault="00D37651" w:rsidP="005A693E">
                        <w:pPr>
                          <w:spacing w:after="0"/>
                        </w:pPr>
                      </w:p>
                    </w:txbxContent>
                  </v:textbox>
                </v:shape>
                <w10:wrap type="tight"/>
                <w10:anchorlock/>
              </v:group>
            </w:pict>
          </mc:Fallback>
        </mc:AlternateContent>
      </w:r>
    </w:p>
    <w:p w:rsidR="00DD6FB7" w:rsidRDefault="00DD6FB7" w:rsidP="00DD6FB7">
      <w:pPr>
        <w:rPr>
          <w:sz w:val="28"/>
          <w:szCs w:val="28"/>
        </w:rPr>
      </w:pPr>
    </w:p>
    <w:p w:rsidR="00DD6FB7" w:rsidRDefault="00DD6FB7" w:rsidP="00DD6FB7">
      <w:pPr>
        <w:rPr>
          <w:sz w:val="28"/>
          <w:szCs w:val="28"/>
        </w:rPr>
      </w:pPr>
    </w:p>
    <w:p w:rsidR="00DD6FB7" w:rsidRDefault="00DD6FB7" w:rsidP="00DD6FB7">
      <w:pPr>
        <w:rPr>
          <w:sz w:val="28"/>
          <w:szCs w:val="28"/>
        </w:rPr>
      </w:pPr>
    </w:p>
    <w:p w:rsidR="00DD6FB7" w:rsidRDefault="00DD6FB7" w:rsidP="00DD6FB7">
      <w:pPr>
        <w:rPr>
          <w:sz w:val="28"/>
          <w:szCs w:val="28"/>
        </w:rPr>
      </w:pPr>
    </w:p>
    <w:p w:rsidR="00DD6FB7" w:rsidRDefault="00DD6FB7" w:rsidP="00DD6FB7">
      <w:pPr>
        <w:rPr>
          <w:sz w:val="28"/>
          <w:szCs w:val="28"/>
        </w:rPr>
      </w:pPr>
    </w:p>
    <w:p w:rsidR="00DD6FB7" w:rsidRDefault="00DD6FB7" w:rsidP="00DD6FB7">
      <w:pPr>
        <w:rPr>
          <w:sz w:val="28"/>
          <w:szCs w:val="28"/>
        </w:rPr>
      </w:pPr>
    </w:p>
    <w:p w:rsidR="00DD6FB7" w:rsidRDefault="00DD6FB7" w:rsidP="00DD6FB7">
      <w:pPr>
        <w:rPr>
          <w:sz w:val="28"/>
          <w:szCs w:val="28"/>
        </w:rPr>
      </w:pPr>
    </w:p>
    <w:p w:rsidR="00DD6FB7" w:rsidRDefault="00DD6FB7" w:rsidP="00DD6FB7">
      <w:pPr>
        <w:rPr>
          <w:sz w:val="28"/>
          <w:szCs w:val="28"/>
        </w:rPr>
      </w:pPr>
    </w:p>
    <w:p w:rsidR="00DD6FB7" w:rsidRDefault="00DD6FB7" w:rsidP="00DD6FB7">
      <w:pPr>
        <w:rPr>
          <w:sz w:val="28"/>
          <w:szCs w:val="28"/>
        </w:rPr>
      </w:pPr>
    </w:p>
    <w:p w:rsidR="00DD6FB7" w:rsidRDefault="00DD6FB7" w:rsidP="00DD6FB7">
      <w:pPr>
        <w:rPr>
          <w:sz w:val="28"/>
          <w:szCs w:val="28"/>
        </w:rPr>
      </w:pPr>
    </w:p>
    <w:p w:rsidR="00DD6FB7" w:rsidRDefault="00DD6FB7" w:rsidP="00DD6FB7">
      <w:pPr>
        <w:rPr>
          <w:sz w:val="28"/>
          <w:szCs w:val="28"/>
        </w:rPr>
      </w:pPr>
    </w:p>
    <w:p w:rsidR="00DD6FB7" w:rsidRDefault="00DD6FB7" w:rsidP="00DD6FB7">
      <w:pPr>
        <w:rPr>
          <w:sz w:val="28"/>
          <w:szCs w:val="28"/>
        </w:rPr>
      </w:pPr>
    </w:p>
    <w:p w:rsidR="005A693E" w:rsidRDefault="005A693E" w:rsidP="00DD6FB7">
      <w:pPr>
        <w:rPr>
          <w:sz w:val="28"/>
          <w:szCs w:val="28"/>
        </w:rPr>
      </w:pPr>
    </w:p>
    <w:p w:rsidR="005A693E" w:rsidRDefault="005A693E" w:rsidP="00DD6FB7">
      <w:pPr>
        <w:rPr>
          <w:sz w:val="28"/>
          <w:szCs w:val="28"/>
        </w:rPr>
      </w:pPr>
    </w:p>
    <w:p w:rsidR="005A693E" w:rsidRDefault="005A693E" w:rsidP="00DD6FB7">
      <w:pPr>
        <w:rPr>
          <w:sz w:val="28"/>
          <w:szCs w:val="28"/>
        </w:rPr>
      </w:pPr>
    </w:p>
    <w:p w:rsidR="00DD6FB7" w:rsidRDefault="00313991" w:rsidP="00DD6FB7">
      <w:pPr>
        <w:pStyle w:val="a5"/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-</w:t>
      </w:r>
      <w:r w:rsidR="00DD6FB7">
        <w:rPr>
          <w:b/>
          <w:sz w:val="28"/>
          <w:szCs w:val="28"/>
        </w:rPr>
        <w:t xml:space="preserve"> ПАТРИОТИЧЕСКОЕ  ВОСПИТАНИЕ</w:t>
      </w:r>
    </w:p>
    <w:p w:rsidR="00313991" w:rsidRDefault="00313991" w:rsidP="00313991">
      <w:pPr>
        <w:pStyle w:val="a5"/>
        <w:spacing w:line="360" w:lineRule="auto"/>
        <w:ind w:left="360"/>
        <w:jc w:val="center"/>
        <w:rPr>
          <w:b/>
          <w:sz w:val="28"/>
          <w:szCs w:val="28"/>
        </w:rPr>
      </w:pPr>
      <w:r w:rsidRPr="00313991">
        <w:rPr>
          <w:b/>
          <w:sz w:val="28"/>
          <w:szCs w:val="28"/>
        </w:rPr>
        <w:t>«Я – РОССИЯНИН»</w:t>
      </w:r>
    </w:p>
    <w:p w:rsidR="00DD6FB7" w:rsidRDefault="00DD6FB7" w:rsidP="00DD6FB7">
      <w:pPr>
        <w:pStyle w:val="a5"/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DD6FB7" w:rsidRDefault="00DD6FB7" w:rsidP="00DD6FB7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65D72">
        <w:rPr>
          <w:sz w:val="28"/>
          <w:szCs w:val="28"/>
        </w:rPr>
        <w:t>формирование и развитие у учащихся чувства принадлежности к обществу, в котором они живут, умения заявлять и отстаивать свою точку зрения;</w:t>
      </w:r>
    </w:p>
    <w:p w:rsidR="00DD6FB7" w:rsidRDefault="00DD6FB7" w:rsidP="00DD6FB7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363E4F">
        <w:rPr>
          <w:sz w:val="28"/>
          <w:szCs w:val="28"/>
        </w:rPr>
        <w:t>воспитание патриотических качеств личности в соответствии с моделью «Гражданина – патриота России»;</w:t>
      </w:r>
    </w:p>
    <w:p w:rsidR="00DD6FB7" w:rsidRPr="00363E4F" w:rsidRDefault="00DD6FB7" w:rsidP="00DD6FB7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363E4F">
        <w:rPr>
          <w:sz w:val="28"/>
          <w:szCs w:val="28"/>
        </w:rPr>
        <w:t>развитие системы патриотического воспитания учащихся школы, способной на основе формирования патриотических чувств и сознания обеспечить решение задач по консолидации коллектива школы, общественных формирований, родителей, учащихся, средств массовой информации.</w:t>
      </w:r>
    </w:p>
    <w:p w:rsidR="00DD6FB7" w:rsidRPr="002D5FCE" w:rsidRDefault="00DD6FB7" w:rsidP="00DD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FCE">
        <w:rPr>
          <w:rFonts w:ascii="Times New Roman" w:hAnsi="Times New Roman" w:cs="Times New Roman"/>
          <w:b/>
          <w:sz w:val="28"/>
          <w:szCs w:val="28"/>
        </w:rPr>
        <w:t>ЭКО</w:t>
      </w:r>
      <w:r w:rsidR="00313991">
        <w:rPr>
          <w:rFonts w:ascii="Times New Roman" w:hAnsi="Times New Roman" w:cs="Times New Roman"/>
          <w:b/>
          <w:sz w:val="28"/>
          <w:szCs w:val="28"/>
        </w:rPr>
        <w:t xml:space="preserve">ЛОГИЧЕСКОЕ ВОСПИТАНИЕ </w:t>
      </w:r>
    </w:p>
    <w:p w:rsidR="00DD6FB7" w:rsidRDefault="00DD6FB7" w:rsidP="00DD6FB7">
      <w:pPr>
        <w:rPr>
          <w:rFonts w:ascii="Times New Roman" w:hAnsi="Times New Roman" w:cs="Times New Roman"/>
          <w:sz w:val="28"/>
          <w:szCs w:val="28"/>
        </w:rPr>
      </w:pPr>
      <w:r w:rsidRPr="002D5FCE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2D5FCE">
        <w:rPr>
          <w:rFonts w:ascii="Times New Roman" w:hAnsi="Times New Roman" w:cs="Times New Roman"/>
          <w:sz w:val="28"/>
          <w:szCs w:val="28"/>
        </w:rPr>
        <w:t>воспитание у подрастающего поколения экологически целесообразного поведения как показателя духовного развития личност</w:t>
      </w:r>
      <w:r>
        <w:rPr>
          <w:rFonts w:ascii="Times New Roman" w:hAnsi="Times New Roman" w:cs="Times New Roman"/>
          <w:sz w:val="28"/>
          <w:szCs w:val="28"/>
        </w:rPr>
        <w:t>и; сохранение и укрепление здоровья учащихся, формирование потребности в здоровом образе жизни.</w:t>
      </w:r>
    </w:p>
    <w:p w:rsidR="00313991" w:rsidRPr="00313991" w:rsidRDefault="00313991" w:rsidP="00313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91">
        <w:rPr>
          <w:rFonts w:ascii="Times New Roman" w:hAnsi="Times New Roman" w:cs="Times New Roman"/>
          <w:b/>
          <w:sz w:val="28"/>
          <w:szCs w:val="28"/>
        </w:rPr>
        <w:t>ФИЗКУЛЬТУРНО-ОЗДОРОВИТЕЛЬНОЕ</w:t>
      </w:r>
    </w:p>
    <w:p w:rsidR="00313991" w:rsidRPr="00313991" w:rsidRDefault="00313991" w:rsidP="00313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91">
        <w:rPr>
          <w:rFonts w:ascii="Times New Roman" w:hAnsi="Times New Roman" w:cs="Times New Roman"/>
          <w:b/>
          <w:sz w:val="28"/>
          <w:szCs w:val="28"/>
        </w:rPr>
        <w:t>«Я ЗДОРОВЬЕ СБЕРЕГУ»</w:t>
      </w:r>
    </w:p>
    <w:p w:rsidR="00DD6FB7" w:rsidRDefault="00DD6FB7" w:rsidP="00DD6FB7">
      <w:pPr>
        <w:rPr>
          <w:rFonts w:ascii="Times New Roman" w:hAnsi="Times New Roman" w:cs="Times New Roman"/>
          <w:sz w:val="28"/>
          <w:szCs w:val="28"/>
        </w:rPr>
      </w:pPr>
      <w:r w:rsidRPr="009C38B7">
        <w:rPr>
          <w:rFonts w:ascii="Times New Roman" w:hAnsi="Times New Roman" w:cs="Times New Roman"/>
          <w:b/>
          <w:sz w:val="28"/>
          <w:szCs w:val="28"/>
        </w:rPr>
        <w:t>Цель:</w:t>
      </w:r>
      <w:r w:rsidRPr="009C38B7"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здоровья, физического развития, воспитание негативного отношения к вредным привычкам.</w:t>
      </w:r>
    </w:p>
    <w:p w:rsidR="00DD6FB7" w:rsidRPr="008803F5" w:rsidRDefault="00DD6FB7" w:rsidP="00DD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</w:p>
    <w:p w:rsidR="00DD6FB7" w:rsidRPr="00363E4F" w:rsidRDefault="00DD6FB7" w:rsidP="00DD6FB7">
      <w:pPr>
        <w:rPr>
          <w:rFonts w:ascii="Times New Roman" w:hAnsi="Times New Roman" w:cs="Times New Roman"/>
          <w:b/>
          <w:sz w:val="28"/>
          <w:szCs w:val="28"/>
        </w:rPr>
      </w:pPr>
      <w:r w:rsidRPr="008803F5">
        <w:rPr>
          <w:rFonts w:ascii="Times New Roman" w:hAnsi="Times New Roman" w:cs="Times New Roman"/>
          <w:b/>
          <w:sz w:val="28"/>
          <w:szCs w:val="28"/>
        </w:rPr>
        <w:t>Цель:</w:t>
      </w:r>
      <w:r w:rsidRPr="008803F5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культуре своего народа, творческой активности.</w:t>
      </w:r>
    </w:p>
    <w:p w:rsidR="00DD6FB7" w:rsidRPr="009C38B7" w:rsidRDefault="00DD6FB7" w:rsidP="00DD6FB7">
      <w:pPr>
        <w:rPr>
          <w:rFonts w:ascii="Times New Roman" w:hAnsi="Times New Roman" w:cs="Times New Roman"/>
          <w:b/>
          <w:sz w:val="28"/>
          <w:szCs w:val="28"/>
        </w:rPr>
      </w:pPr>
    </w:p>
    <w:p w:rsidR="00DD6FB7" w:rsidRDefault="00DD6FB7" w:rsidP="00DD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E5E">
        <w:rPr>
          <w:rFonts w:ascii="Times New Roman" w:hAnsi="Times New Roman" w:cs="Times New Roman"/>
          <w:b/>
          <w:sz w:val="28"/>
          <w:szCs w:val="28"/>
        </w:rPr>
        <w:t>ТРАДИЦИОННЫЕ МЕРОПРИЯТИЯ</w:t>
      </w:r>
    </w:p>
    <w:p w:rsidR="00DD6FB7" w:rsidRPr="00315E5E" w:rsidRDefault="00DD6FB7" w:rsidP="00DD6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15E5E">
        <w:rPr>
          <w:rFonts w:ascii="Times New Roman" w:hAnsi="Times New Roman" w:cs="Times New Roman"/>
          <w:sz w:val="28"/>
          <w:szCs w:val="28"/>
        </w:rPr>
        <w:t>создание условий для развития творческой активности, отв</w:t>
      </w:r>
      <w:r>
        <w:rPr>
          <w:rFonts w:ascii="Times New Roman" w:hAnsi="Times New Roman" w:cs="Times New Roman"/>
          <w:sz w:val="28"/>
          <w:szCs w:val="28"/>
        </w:rPr>
        <w:t xml:space="preserve">етственности за порученное дело </w:t>
      </w:r>
      <w:r w:rsidRPr="00315E5E">
        <w:rPr>
          <w:rFonts w:ascii="Times New Roman" w:hAnsi="Times New Roman" w:cs="Times New Roman"/>
          <w:sz w:val="28"/>
          <w:szCs w:val="28"/>
        </w:rPr>
        <w:t xml:space="preserve"> познавательного интереса.</w:t>
      </w:r>
    </w:p>
    <w:p w:rsidR="00313991" w:rsidRPr="00313991" w:rsidRDefault="00313991" w:rsidP="00313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91">
        <w:rPr>
          <w:rFonts w:ascii="Times New Roman" w:hAnsi="Times New Roman" w:cs="Times New Roman"/>
          <w:b/>
          <w:sz w:val="28"/>
          <w:szCs w:val="28"/>
        </w:rPr>
        <w:t>РАБОТА С УЧИТЕЛЯМИ-ПРЕДМЕТНИКАМИ</w:t>
      </w:r>
    </w:p>
    <w:p w:rsidR="00313991" w:rsidRPr="00313991" w:rsidRDefault="00313991" w:rsidP="00313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99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3991">
        <w:rPr>
          <w:rFonts w:ascii="Times New Roman" w:hAnsi="Times New Roman" w:cs="Times New Roman"/>
          <w:sz w:val="28"/>
          <w:szCs w:val="28"/>
        </w:rPr>
        <w:t xml:space="preserve">провести беседы </w:t>
      </w:r>
      <w:r w:rsidR="005C2645">
        <w:rPr>
          <w:rFonts w:ascii="Times New Roman" w:hAnsi="Times New Roman" w:cs="Times New Roman"/>
          <w:sz w:val="28"/>
          <w:szCs w:val="28"/>
        </w:rPr>
        <w:t xml:space="preserve">с учителями-предметниками </w:t>
      </w:r>
      <w:r w:rsidRPr="00313991">
        <w:rPr>
          <w:rFonts w:ascii="Times New Roman" w:hAnsi="Times New Roman" w:cs="Times New Roman"/>
          <w:sz w:val="28"/>
          <w:szCs w:val="28"/>
        </w:rPr>
        <w:t>об успеваемости учащихся по предметам, выявление уровня затруд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991" w:rsidRDefault="00313991" w:rsidP="003139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FB7" w:rsidRDefault="00313991" w:rsidP="00313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313991" w:rsidRPr="00313991" w:rsidRDefault="00313991" w:rsidP="00313991">
      <w:pPr>
        <w:rPr>
          <w:rFonts w:ascii="Times New Roman" w:hAnsi="Times New Roman" w:cs="Times New Roman"/>
          <w:sz w:val="28"/>
          <w:szCs w:val="28"/>
        </w:rPr>
      </w:pPr>
      <w:r w:rsidRPr="0031399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991">
        <w:rPr>
          <w:rFonts w:ascii="Times New Roman" w:hAnsi="Times New Roman" w:cs="Times New Roman"/>
          <w:sz w:val="28"/>
          <w:szCs w:val="28"/>
        </w:rPr>
        <w:t>провести родительские собрания, индивидуальные беседы и анкетирование.</w:t>
      </w:r>
    </w:p>
    <w:p w:rsidR="00DD6FB7" w:rsidRDefault="00DD6FB7" w:rsidP="00DD6FB7">
      <w:pPr>
        <w:rPr>
          <w:sz w:val="28"/>
          <w:szCs w:val="28"/>
        </w:rPr>
      </w:pPr>
    </w:p>
    <w:p w:rsidR="00676CF7" w:rsidRPr="00E214FF" w:rsidRDefault="00676CF7" w:rsidP="00DD6FB7">
      <w:pPr>
        <w:rPr>
          <w:sz w:val="28"/>
          <w:szCs w:val="28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651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91"/>
        <w:gridCol w:w="5097"/>
        <w:gridCol w:w="2694"/>
      </w:tblGrid>
      <w:tr w:rsidR="00D37651" w:rsidRPr="00D37651" w:rsidTr="00D37651">
        <w:trPr>
          <w:trHeight w:val="208"/>
        </w:trPr>
        <w:tc>
          <w:tcPr>
            <w:tcW w:w="199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09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4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7651" w:rsidRPr="00D37651" w:rsidTr="00D37651">
        <w:trPr>
          <w:trHeight w:val="208"/>
        </w:trPr>
        <w:tc>
          <w:tcPr>
            <w:tcW w:w="199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– Россиянин»</w:t>
            </w:r>
          </w:p>
        </w:tc>
        <w:tc>
          <w:tcPr>
            <w:tcW w:w="509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Праздник «Первый звонок». Презентация «250 лет-Эрмитажу»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Классный час «8 сентября -  «Международный день распространения грамотности»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3.Беседы в классах по ПДД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</w:tc>
      </w:tr>
      <w:tr w:rsidR="00D37651" w:rsidRPr="00D37651" w:rsidTr="00D37651">
        <w:trPr>
          <w:trHeight w:val="208"/>
        </w:trPr>
        <w:tc>
          <w:tcPr>
            <w:tcW w:w="199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09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«Мисс Осени-2013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Конкурс поделок из природного материала «Осенний вернисаж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3. Беседа «Моя помощь родителям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4. «Доброта спасет мир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5.Викторина, посвященная жизни и творчеству Л.Н. Толстого (185-летию)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376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376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структаж «О правилах поведения в школе и за пределами школьной территории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7D09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вожатая школы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rPr>
          <w:trHeight w:val="208"/>
        </w:trPr>
        <w:tc>
          <w:tcPr>
            <w:tcW w:w="199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09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Классный час «Здоровое поколение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День защиты окружающей среды. Акция «Пернатые друзья».</w:t>
            </w:r>
          </w:p>
        </w:tc>
        <w:tc>
          <w:tcPr>
            <w:tcW w:w="2694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D37651" w:rsidRPr="00D37651" w:rsidTr="00D37651">
        <w:trPr>
          <w:trHeight w:val="208"/>
        </w:trPr>
        <w:tc>
          <w:tcPr>
            <w:tcW w:w="199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здоровье сберегу»</w:t>
            </w:r>
          </w:p>
        </w:tc>
        <w:tc>
          <w:tcPr>
            <w:tcW w:w="509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Бегом от наркотиков»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(общешкольный кросс).</w:t>
            </w:r>
          </w:p>
        </w:tc>
        <w:tc>
          <w:tcPr>
            <w:tcW w:w="2694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37651" w:rsidRPr="00D37651" w:rsidTr="00CC6951">
        <w:trPr>
          <w:trHeight w:val="674"/>
        </w:trPr>
        <w:tc>
          <w:tcPr>
            <w:tcW w:w="199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097" w:type="dxa"/>
          </w:tcPr>
          <w:p w:rsidR="00CC6951" w:rsidRPr="00D37651" w:rsidRDefault="00CC69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санты.</w:t>
            </w:r>
            <w:bookmarkStart w:id="0" w:name="_GoBack"/>
            <w:bookmarkEnd w:id="0"/>
          </w:p>
        </w:tc>
        <w:tc>
          <w:tcPr>
            <w:tcW w:w="2694" w:type="dxa"/>
          </w:tcPr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rPr>
          <w:trHeight w:val="208"/>
        </w:trPr>
        <w:tc>
          <w:tcPr>
            <w:tcW w:w="199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9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 Консультации для родителей «Организация рабочего места ребенка. Домашние задания».</w:t>
            </w:r>
          </w:p>
        </w:tc>
        <w:tc>
          <w:tcPr>
            <w:tcW w:w="2694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37651" w:rsidRPr="00D37651" w:rsidTr="00D37651">
        <w:trPr>
          <w:trHeight w:val="208"/>
        </w:trPr>
        <w:tc>
          <w:tcPr>
            <w:tcW w:w="199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509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Беседы об успеваемости учащихся по предметам</w:t>
            </w:r>
          </w:p>
        </w:tc>
        <w:tc>
          <w:tcPr>
            <w:tcW w:w="2694" w:type="dxa"/>
          </w:tcPr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</w:tbl>
    <w:p w:rsidR="00DD6FB7" w:rsidRPr="00D37651" w:rsidRDefault="00DD6FB7" w:rsidP="00D37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651">
        <w:rPr>
          <w:rFonts w:ascii="Times New Roman" w:hAnsi="Times New Roman" w:cs="Times New Roman"/>
          <w:b/>
          <w:i/>
          <w:sz w:val="24"/>
          <w:szCs w:val="24"/>
        </w:rPr>
        <w:t>ОКТЯБРЬ</w:t>
      </w:r>
    </w:p>
    <w:tbl>
      <w:tblPr>
        <w:tblStyle w:val="a3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2410"/>
      </w:tblGrid>
      <w:tr w:rsidR="00D37651" w:rsidRPr="00D37651" w:rsidTr="00D37651">
        <w:tc>
          <w:tcPr>
            <w:tcW w:w="1985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37651" w:rsidRPr="00D37651" w:rsidTr="00D37651">
        <w:tc>
          <w:tcPr>
            <w:tcW w:w="1985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 воспитани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- Россиянин»</w:t>
            </w:r>
          </w:p>
        </w:tc>
        <w:tc>
          <w:tcPr>
            <w:tcW w:w="453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 1.Сдача нормативов по преодолению полосы препятствий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Классный час. День воинской славы России – День народного единства.</w:t>
            </w:r>
          </w:p>
        </w:tc>
        <w:tc>
          <w:tcPr>
            <w:tcW w:w="241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37651" w:rsidRPr="00D37651" w:rsidTr="00D37651">
        <w:tc>
          <w:tcPr>
            <w:tcW w:w="1985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53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1.День учителя. День самоуправления. Праздничный концерт для учителей. 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ассный час </w:t>
            </w:r>
            <w:r w:rsidRPr="00D376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Кто же, если не я? » (нравственное воспитание)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 «Есть ли место милосердию в жизни человека?»</w:t>
            </w:r>
          </w:p>
        </w:tc>
        <w:tc>
          <w:tcPr>
            <w:tcW w:w="2410" w:type="dxa"/>
          </w:tcPr>
          <w:p w:rsidR="007B7D09" w:rsidRDefault="00D37651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7B7D09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1985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53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Путешествие по стране Красной книги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Конкурс экологической сказки</w:t>
            </w:r>
          </w:p>
        </w:tc>
        <w:tc>
          <w:tcPr>
            <w:tcW w:w="241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D37651">
        <w:tc>
          <w:tcPr>
            <w:tcW w:w="1985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здоровье сберегу»</w:t>
            </w:r>
          </w:p>
        </w:tc>
        <w:tc>
          <w:tcPr>
            <w:tcW w:w="453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День здоровья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«Путешествие в  город Здоровья »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Мое здоровье – мое богатство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3.Беседы о нахождении вблизи водоемов, правила поведения в обращении с огнем (электроприборами), терроризм, правила поведения с незнакомыми людьми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37651" w:rsidRPr="00D37651" w:rsidTr="00D37651">
        <w:tc>
          <w:tcPr>
            <w:tcW w:w="1985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53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ейд «Живи книга».</w:t>
            </w:r>
          </w:p>
        </w:tc>
        <w:tc>
          <w:tcPr>
            <w:tcW w:w="241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37651" w:rsidRPr="00D37651" w:rsidTr="00D37651">
        <w:tc>
          <w:tcPr>
            <w:tcW w:w="1985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53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бытовых условий и выполнение режима дня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D37651">
        <w:tc>
          <w:tcPr>
            <w:tcW w:w="1985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453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Беседы об успеваемости учащихся по предметам.</w:t>
            </w:r>
          </w:p>
        </w:tc>
        <w:tc>
          <w:tcPr>
            <w:tcW w:w="2410" w:type="dxa"/>
          </w:tcPr>
          <w:p w:rsidR="00D37651" w:rsidRPr="00D37651" w:rsidRDefault="007B7D09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FB7" w:rsidRPr="00D37651" w:rsidRDefault="00DD6FB7" w:rsidP="00D37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A88" w:rsidRPr="00D37651" w:rsidRDefault="00980A88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0A88" w:rsidRPr="00D37651" w:rsidRDefault="00980A88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651">
        <w:rPr>
          <w:rFonts w:ascii="Times New Roman" w:hAnsi="Times New Roman" w:cs="Times New Roman"/>
          <w:b/>
          <w:i/>
          <w:sz w:val="24"/>
          <w:szCs w:val="24"/>
        </w:rPr>
        <w:t>НОЯБРЬ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127"/>
        <w:gridCol w:w="5387"/>
        <w:gridCol w:w="2126"/>
      </w:tblGrid>
      <w:tr w:rsidR="00D37651" w:rsidRPr="00D37651" w:rsidTr="00D37651">
        <w:tc>
          <w:tcPr>
            <w:tcW w:w="2127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387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37651" w:rsidRPr="00D37651" w:rsidTr="00D37651">
        <w:tc>
          <w:tcPr>
            <w:tcW w:w="2127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- Россиянин»</w:t>
            </w:r>
          </w:p>
        </w:tc>
        <w:tc>
          <w:tcPr>
            <w:tcW w:w="5387" w:type="dxa"/>
          </w:tcPr>
          <w:p w:rsidR="00D37651" w:rsidRPr="00D37651" w:rsidRDefault="00D37651" w:rsidP="00D37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неклассное мероприятие:</w:t>
            </w:r>
          </w:p>
          <w:p w:rsidR="00D37651" w:rsidRPr="00D37651" w:rsidRDefault="00D37651" w:rsidP="00D37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люблю тебя, Россия!»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Мероприятие ко Дню матери.</w:t>
            </w:r>
          </w:p>
          <w:p w:rsidR="00D37651" w:rsidRPr="00D37651" w:rsidRDefault="00D37651" w:rsidP="00D37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Школьный конкурс сочинений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сия – Родина моя».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D37651" w:rsidRPr="00D37651" w:rsidRDefault="00CC69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127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38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 Интеллектуальная игра: «Кто станет отличником?»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2. Просмотр презентации «Всемирный день ребенка» 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ы</w:t>
            </w:r>
            <w:r w:rsidR="004255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 час «Что я знаю о своём поселке</w:t>
            </w:r>
            <w:r w:rsidRPr="00D376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»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7651" w:rsidRPr="00D37651" w:rsidRDefault="007B7D09" w:rsidP="007B7D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127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38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Час экологии «Природа вокруг нас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День защиты окружающей среды. Акция «Мой экодом».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7651" w:rsidRPr="00D37651" w:rsidTr="00CC6951">
        <w:trPr>
          <w:trHeight w:val="1973"/>
        </w:trPr>
        <w:tc>
          <w:tcPr>
            <w:tcW w:w="212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о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здоровье сберегу»</w:t>
            </w:r>
          </w:p>
        </w:tc>
        <w:tc>
          <w:tcPr>
            <w:tcW w:w="538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«Движение – есть жизнь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(День здоровья, спортивный праздник)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2.Классный час </w:t>
            </w:r>
            <w:r w:rsidRPr="00D37651">
              <w:rPr>
                <w:rFonts w:ascii="Times New Roman" w:hAnsi="Times New Roman" w:cs="Times New Roman"/>
                <w:b/>
                <w:sz w:val="24"/>
                <w:szCs w:val="24"/>
              </w:rPr>
              <w:t>«Курить – здоровью вредить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3. Просмотр презентации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 с обсуждением «Защита от всех форм насилия».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D37651">
        <w:tc>
          <w:tcPr>
            <w:tcW w:w="212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38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Генеральные уборки</w:t>
            </w:r>
          </w:p>
        </w:tc>
        <w:tc>
          <w:tcPr>
            <w:tcW w:w="2126" w:type="dxa"/>
          </w:tcPr>
          <w:p w:rsidR="00D37651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12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38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 по классам по итогам </w:t>
            </w:r>
            <w:r w:rsidRPr="00D37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7651" w:rsidRPr="00D37651" w:rsidRDefault="004255CC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D37651">
        <w:tc>
          <w:tcPr>
            <w:tcW w:w="212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538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Беседы об успеваемости учащихся по предметам.</w:t>
            </w:r>
          </w:p>
        </w:tc>
        <w:tc>
          <w:tcPr>
            <w:tcW w:w="2126" w:type="dxa"/>
          </w:tcPr>
          <w:p w:rsidR="00D37651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</w:tbl>
    <w:p w:rsidR="00DD6FB7" w:rsidRPr="00D37651" w:rsidRDefault="00DD6FB7" w:rsidP="00D376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651"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4654"/>
        <w:gridCol w:w="2409"/>
      </w:tblGrid>
      <w:tr w:rsidR="00D37651" w:rsidRPr="00D37651" w:rsidTr="00D37651">
        <w:tc>
          <w:tcPr>
            <w:tcW w:w="2117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54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37651" w:rsidRPr="00D37651" w:rsidTr="00D37651">
        <w:tc>
          <w:tcPr>
            <w:tcW w:w="2117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- Россиянин»</w:t>
            </w:r>
          </w:p>
        </w:tc>
        <w:tc>
          <w:tcPr>
            <w:tcW w:w="4654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лассный час «Перед законом все люди равны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 Классный час «День героев Отечества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4. Мероприятие </w:t>
            </w:r>
            <w:r w:rsidRPr="00D3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люблю тебя, Россия!»</w:t>
            </w:r>
          </w:p>
          <w:p w:rsidR="00D37651" w:rsidRPr="00D37651" w:rsidRDefault="00D37651" w:rsidP="00D37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росмотр социального ролика «Конституция – главный закон государства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37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Тебе, мое Отечество…».</w:t>
            </w:r>
          </w:p>
        </w:tc>
        <w:tc>
          <w:tcPr>
            <w:tcW w:w="2409" w:type="dxa"/>
          </w:tcPr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37651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117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654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День Наума-Грамотника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 Новогодний карнава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3.Конкурс украшения кабинетов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4. Конкурс новогодних открыток.</w:t>
            </w:r>
          </w:p>
        </w:tc>
        <w:tc>
          <w:tcPr>
            <w:tcW w:w="2409" w:type="dxa"/>
          </w:tcPr>
          <w:p w:rsidR="00D37651" w:rsidRPr="00D37651" w:rsidRDefault="007B7D09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CC6951">
        <w:trPr>
          <w:trHeight w:val="899"/>
        </w:trPr>
        <w:tc>
          <w:tcPr>
            <w:tcW w:w="2117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654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Классный час «В мире флоры и фауны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Экологический проект «Жалобная книга природы».</w:t>
            </w:r>
          </w:p>
        </w:tc>
        <w:tc>
          <w:tcPr>
            <w:tcW w:w="2409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D37651">
        <w:tc>
          <w:tcPr>
            <w:tcW w:w="211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здоровье сберегу»</w:t>
            </w:r>
          </w:p>
        </w:tc>
        <w:tc>
          <w:tcPr>
            <w:tcW w:w="4654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День здоровья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Влияние вредных привычек на здоровье человека»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(просмотр презентации)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Беседы о нахождении вблизи водоемов, правила поведения в обращении с огнем (электроприборами), терроризм, правила поведения с незнакомыми людьми.</w:t>
            </w:r>
          </w:p>
        </w:tc>
        <w:tc>
          <w:tcPr>
            <w:tcW w:w="2409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11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654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Трудовые десанты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Генеральные уборки.</w:t>
            </w:r>
          </w:p>
        </w:tc>
        <w:tc>
          <w:tcPr>
            <w:tcW w:w="2409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11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54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 собрание «Общение родителей с детьми». </w:t>
            </w:r>
          </w:p>
          <w:p w:rsidR="00D37651" w:rsidRPr="00D37651" w:rsidRDefault="004255CC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собрание </w:t>
            </w:r>
            <w:r w:rsidR="00D37651"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="00D37651" w:rsidRPr="00D37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37651"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37651" w:rsidRPr="00D37651" w:rsidRDefault="004255CC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D37651">
        <w:tc>
          <w:tcPr>
            <w:tcW w:w="211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ителями-предметниками</w:t>
            </w:r>
          </w:p>
        </w:tc>
        <w:tc>
          <w:tcPr>
            <w:tcW w:w="4654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Беседы об успеваемости учащихся по предметам.</w:t>
            </w:r>
          </w:p>
        </w:tc>
        <w:tc>
          <w:tcPr>
            <w:tcW w:w="2409" w:type="dxa"/>
          </w:tcPr>
          <w:p w:rsidR="00D37651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</w:tbl>
    <w:p w:rsidR="00DD6FB7" w:rsidRPr="00D37651" w:rsidRDefault="00DD6FB7" w:rsidP="00D376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76CF7" w:rsidRPr="00D37651" w:rsidRDefault="00676CF7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651"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5123"/>
        <w:gridCol w:w="2126"/>
      </w:tblGrid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37651" w:rsidRPr="00D37651" w:rsidTr="00CC6951">
        <w:trPr>
          <w:trHeight w:val="1161"/>
        </w:trPr>
        <w:tc>
          <w:tcPr>
            <w:tcW w:w="2073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- Россиянин»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1. Классный час </w:t>
            </w:r>
            <w:r w:rsidRPr="00D37651">
              <w:rPr>
                <w:rFonts w:ascii="Times New Roman" w:hAnsi="Times New Roman" w:cs="Times New Roman"/>
                <w:b/>
                <w:sz w:val="24"/>
                <w:szCs w:val="24"/>
              </w:rPr>
              <w:t>«Подвиги ратной славы» (День снятия блокады города Ленинграда).</w:t>
            </w:r>
          </w:p>
          <w:p w:rsid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 Конкурс стихов о родине, войне, мире.</w:t>
            </w:r>
          </w:p>
          <w:p w:rsidR="00CC6951" w:rsidRDefault="00CC69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51" w:rsidRPr="00D37651" w:rsidRDefault="00CC69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7651" w:rsidRPr="00D37651" w:rsidRDefault="007B7D09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 «Школа человечности».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 вновь о тех, кто рядом с нами».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здоровье сберегу»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ень здоровья. «Неразлучные друзья – взрослые и дети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(Зимние эстафеты).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Ежедневная уборка уч-ся классных кабинетов.</w:t>
            </w:r>
          </w:p>
        </w:tc>
        <w:tc>
          <w:tcPr>
            <w:tcW w:w="2126" w:type="dxa"/>
          </w:tcPr>
          <w:p w:rsidR="00D37651" w:rsidRPr="00D37651" w:rsidRDefault="007B7D09" w:rsidP="007B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родителями. </w:t>
            </w:r>
          </w:p>
        </w:tc>
        <w:tc>
          <w:tcPr>
            <w:tcW w:w="2126" w:type="dxa"/>
          </w:tcPr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Беседы об успеваемости учащихся по предметам.</w:t>
            </w:r>
          </w:p>
        </w:tc>
        <w:tc>
          <w:tcPr>
            <w:tcW w:w="2126" w:type="dxa"/>
          </w:tcPr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</w:tbl>
    <w:p w:rsidR="00DD6FB7" w:rsidRPr="00D37651" w:rsidRDefault="00DD6FB7" w:rsidP="00D376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651">
        <w:rPr>
          <w:rFonts w:ascii="Times New Roman" w:hAnsi="Times New Roman" w:cs="Times New Roman"/>
          <w:b/>
          <w:i/>
          <w:sz w:val="24"/>
          <w:szCs w:val="24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5123"/>
        <w:gridCol w:w="2126"/>
      </w:tblGrid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- Россиянин»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Конкурс военно-патриотической песни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3.Проведение военно-спортивного праздника в честь Дня защитников отечества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4. Классный час </w:t>
            </w:r>
            <w:r w:rsidRPr="00D37651">
              <w:rPr>
                <w:rFonts w:ascii="Times New Roman" w:hAnsi="Times New Roman" w:cs="Times New Roman"/>
                <w:b/>
                <w:sz w:val="24"/>
                <w:szCs w:val="24"/>
              </w:rPr>
              <w:t>«Благодарная память народа ваши хранит имена».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D37651" w:rsidRPr="00D37651" w:rsidRDefault="00CC6951" w:rsidP="00CC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37651" w:rsidRPr="00D37651" w:rsidRDefault="00CC69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почты для влюбленных. 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 Классный час «Миром правит любовь»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3.Конкурсная программа ко дню влюбленны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4.Просмотр презентации 405-летию Н.И. Рыленкова.</w:t>
            </w:r>
          </w:p>
        </w:tc>
        <w:tc>
          <w:tcPr>
            <w:tcW w:w="2126" w:type="dxa"/>
          </w:tcPr>
          <w:p w:rsidR="007B7D09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Викторина «Красная книга дома».</w:t>
            </w:r>
          </w:p>
        </w:tc>
        <w:tc>
          <w:tcPr>
            <w:tcW w:w="2126" w:type="dxa"/>
          </w:tcPr>
          <w:p w:rsidR="00D37651" w:rsidRPr="00D37651" w:rsidRDefault="007B7D09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«Я здоровье </w:t>
            </w: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ерегу»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ень здоровья. «Чистота и здоровье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3.Гагаринские старты.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учитель физической </w:t>
            </w: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Ежедневная уборка уч-ся классных кабинетов.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Тест «Понимание родителями особенностей юношеского возраста» 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Анкетирование «Искусство жить с детьми».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37651" w:rsidRPr="00D37651" w:rsidTr="00D37651">
        <w:tc>
          <w:tcPr>
            <w:tcW w:w="207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5123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Беседы об успеваемости учащихся по предметам.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</w:tbl>
    <w:p w:rsidR="00DD6FB7" w:rsidRPr="00D37651" w:rsidRDefault="00DD6FB7" w:rsidP="00D376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60F7" w:rsidRPr="00D37651" w:rsidRDefault="008160F7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651">
        <w:rPr>
          <w:rFonts w:ascii="Times New Roman" w:hAnsi="Times New Roman" w:cs="Times New Roman"/>
          <w:b/>
          <w:i/>
          <w:sz w:val="24"/>
          <w:szCs w:val="24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5147"/>
        <w:gridCol w:w="2126"/>
      </w:tblGrid>
      <w:tr w:rsidR="00D37651" w:rsidRPr="00D37651" w:rsidTr="00D37651">
        <w:tc>
          <w:tcPr>
            <w:tcW w:w="2049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147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37651" w:rsidRPr="00D37651" w:rsidTr="00D37651">
        <w:tc>
          <w:tcPr>
            <w:tcW w:w="2049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- Россиянин»</w:t>
            </w:r>
          </w:p>
        </w:tc>
        <w:tc>
          <w:tcPr>
            <w:tcW w:w="514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Юнармейская игра «Зарница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Заочная викторина «Люби и знай родной свой край!»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049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14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Праздничный концерт для  мам, посвященный 8 Марта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Конкурс рисунков «Мой любимый сказочный герой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3.Всемирный день поэзии – литературная гостиная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4.Неделя детской и юношеской книги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5. Подготовка к фестивалю детского творчества.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CC69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37651" w:rsidRPr="00D37651" w:rsidTr="00D37651">
        <w:tc>
          <w:tcPr>
            <w:tcW w:w="2049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14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Жизнь без наркотиков».</w:t>
            </w:r>
          </w:p>
        </w:tc>
        <w:tc>
          <w:tcPr>
            <w:tcW w:w="2126" w:type="dxa"/>
          </w:tcPr>
          <w:p w:rsidR="00D37651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049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здоровье сберегу»</w:t>
            </w:r>
          </w:p>
        </w:tc>
        <w:tc>
          <w:tcPr>
            <w:tcW w:w="514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День здоровья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Здоровье – овощи плюс фрукты, плюс ягоды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Беседы о нахождении вблизи водоемов, правила поведения в обращении с огнем (электроприборами), терроризм, правила поведения с незнакомыми людьми.</w:t>
            </w:r>
          </w:p>
        </w:tc>
        <w:tc>
          <w:tcPr>
            <w:tcW w:w="2126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вожатая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049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14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Ежедневная уборка уч-ся классных кабинетов.</w:t>
            </w:r>
          </w:p>
        </w:tc>
        <w:tc>
          <w:tcPr>
            <w:tcW w:w="2126" w:type="dxa"/>
          </w:tcPr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049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14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 «В семье растет дочь», «В семье растет сын».</w:t>
            </w:r>
          </w:p>
        </w:tc>
        <w:tc>
          <w:tcPr>
            <w:tcW w:w="2126" w:type="dxa"/>
          </w:tcPr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049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514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Беседы об успеваемости учащихся по предметам.</w:t>
            </w:r>
          </w:p>
        </w:tc>
        <w:tc>
          <w:tcPr>
            <w:tcW w:w="2126" w:type="dxa"/>
          </w:tcPr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</w:tbl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651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05"/>
        <w:gridCol w:w="5550"/>
        <w:gridCol w:w="2127"/>
      </w:tblGrid>
      <w:tr w:rsidR="00D37651" w:rsidRPr="00D37651" w:rsidTr="00D37651">
        <w:tc>
          <w:tcPr>
            <w:tcW w:w="2105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550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37651" w:rsidRPr="00D37651" w:rsidTr="00CC6951">
        <w:trPr>
          <w:trHeight w:val="1003"/>
        </w:trPr>
        <w:tc>
          <w:tcPr>
            <w:tcW w:w="2105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- Россиянин»</w:t>
            </w:r>
          </w:p>
        </w:tc>
        <w:tc>
          <w:tcPr>
            <w:tcW w:w="5550" w:type="dxa"/>
          </w:tcPr>
          <w:p w:rsid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Небо манит ввысь».</w:t>
            </w:r>
          </w:p>
          <w:p w:rsidR="00CC6951" w:rsidRPr="00D37651" w:rsidRDefault="00CC69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D37651">
        <w:tc>
          <w:tcPr>
            <w:tcW w:w="2105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555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нкурс рисунков «Человек поднялся в небо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День птиц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3.Участие в фестивале детского творчества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Классный час. Всемирный день поэзии, 270-летие со дня рождения Д.И. Фонвизина.</w:t>
            </w:r>
          </w:p>
        </w:tc>
        <w:tc>
          <w:tcPr>
            <w:tcW w:w="212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;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биологии;</w:t>
            </w:r>
          </w:p>
          <w:p w:rsidR="00D37651" w:rsidRPr="00D37651" w:rsidRDefault="00CC69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37651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105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555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Озеленение классных комнат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День защиты окружающей среды. День птиц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3.Экологический  урок «Здоровая планета – здоровое поколение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</w:tr>
      <w:tr w:rsidR="00D37651" w:rsidRPr="00D37651" w:rsidTr="00D37651">
        <w:trPr>
          <w:trHeight w:val="697"/>
        </w:trPr>
        <w:tc>
          <w:tcPr>
            <w:tcW w:w="2105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здоровье сберегу»</w:t>
            </w:r>
          </w:p>
        </w:tc>
        <w:tc>
          <w:tcPr>
            <w:tcW w:w="555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«Весёлые старты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День здоровья «Компьютер в жизни подростка».</w:t>
            </w:r>
          </w:p>
        </w:tc>
        <w:tc>
          <w:tcPr>
            <w:tcW w:w="2127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D37651">
        <w:tc>
          <w:tcPr>
            <w:tcW w:w="2105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55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Ежедневная уборка уч-ся классных кабинетов.</w:t>
            </w:r>
          </w:p>
        </w:tc>
        <w:tc>
          <w:tcPr>
            <w:tcW w:w="2127" w:type="dxa"/>
          </w:tcPr>
          <w:p w:rsidR="00D37651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CC6951">
        <w:trPr>
          <w:trHeight w:val="875"/>
        </w:trPr>
        <w:tc>
          <w:tcPr>
            <w:tcW w:w="2105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5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.</w:t>
            </w:r>
          </w:p>
        </w:tc>
        <w:tc>
          <w:tcPr>
            <w:tcW w:w="2127" w:type="dxa"/>
          </w:tcPr>
          <w:p w:rsidR="00D37651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CC6951">
        <w:trPr>
          <w:trHeight w:val="1099"/>
        </w:trPr>
        <w:tc>
          <w:tcPr>
            <w:tcW w:w="2105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555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Беседы об успеваемости учащихся по предметам.</w:t>
            </w:r>
          </w:p>
        </w:tc>
        <w:tc>
          <w:tcPr>
            <w:tcW w:w="2127" w:type="dxa"/>
          </w:tcPr>
          <w:p w:rsidR="00D37651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</w:tbl>
    <w:p w:rsidR="00DD6FB7" w:rsidRPr="00D37651" w:rsidRDefault="00DD6FB7" w:rsidP="00D376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F4372" w:rsidRPr="00D37651" w:rsidRDefault="004F4372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651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84"/>
        <w:gridCol w:w="5071"/>
        <w:gridCol w:w="2410"/>
      </w:tblGrid>
      <w:tr w:rsidR="00D37651" w:rsidRPr="00D37651" w:rsidTr="00D37651">
        <w:tc>
          <w:tcPr>
            <w:tcW w:w="2584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071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37651" w:rsidRPr="00D37651" w:rsidTr="00D37651">
        <w:tc>
          <w:tcPr>
            <w:tcW w:w="2584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- Россиянин»</w:t>
            </w:r>
          </w:p>
        </w:tc>
        <w:tc>
          <w:tcPr>
            <w:tcW w:w="507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уроков мужества с участием ветеранов Великой Отечественной войны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композиция к 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3.Митинг «Память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Неделя памяти.</w:t>
            </w:r>
          </w:p>
        </w:tc>
        <w:tc>
          <w:tcPr>
            <w:tcW w:w="241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D37651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CC6951">
        <w:trPr>
          <w:trHeight w:val="1339"/>
        </w:trPr>
        <w:tc>
          <w:tcPr>
            <w:tcW w:w="2584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07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Классный час «Международный день семьи».</w:t>
            </w:r>
          </w:p>
          <w:p w:rsid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Викторина ко Дню славянской письменности.</w:t>
            </w:r>
          </w:p>
          <w:p w:rsidR="00CC6951" w:rsidRPr="00D37651" w:rsidRDefault="00CC69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09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7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51" w:rsidRPr="00D37651" w:rsidTr="00D37651">
        <w:tc>
          <w:tcPr>
            <w:tcW w:w="2584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07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«Мир, в котором я живу» - озеленение школьной территории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2.Беседа «Лес – наше богатство: сохраним его вместе».</w:t>
            </w:r>
          </w:p>
        </w:tc>
        <w:tc>
          <w:tcPr>
            <w:tcW w:w="2410" w:type="dxa"/>
          </w:tcPr>
          <w:p w:rsid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  <w:p w:rsidR="007B7D09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D37651" w:rsidRPr="00D37651" w:rsidTr="00D37651">
        <w:tc>
          <w:tcPr>
            <w:tcW w:w="2584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«Я здоровье сберегу»</w:t>
            </w:r>
          </w:p>
        </w:tc>
        <w:tc>
          <w:tcPr>
            <w:tcW w:w="507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1.День здоровья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Общешкольная игра «Русская лапта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2.Беседы о нахождении вблизи водоемов, </w:t>
            </w: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в обращении с огнем (электроприборами), терроризм, правила поведения с незнакомыми людьми.</w:t>
            </w:r>
          </w:p>
        </w:tc>
        <w:tc>
          <w:tcPr>
            <w:tcW w:w="241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вожатая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малова Ф.Х.</w:t>
            </w:r>
          </w:p>
        </w:tc>
      </w:tr>
      <w:tr w:rsidR="00D37651" w:rsidRPr="00D37651" w:rsidTr="00D37651">
        <w:tc>
          <w:tcPr>
            <w:tcW w:w="2584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е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07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Благоустройство школьной территории.</w:t>
            </w:r>
          </w:p>
        </w:tc>
        <w:tc>
          <w:tcPr>
            <w:tcW w:w="2410" w:type="dxa"/>
          </w:tcPr>
          <w:p w:rsidR="00D37651" w:rsidRPr="00D37651" w:rsidRDefault="007B7D09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09"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  <w:tr w:rsidR="00D37651" w:rsidRPr="00D37651" w:rsidTr="00D37651">
        <w:tc>
          <w:tcPr>
            <w:tcW w:w="2584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07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одительское  собрание «Союз семьи и школы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Pr="00D37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 xml:space="preserve">четверти. 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Учимся жить в мире».</w:t>
            </w:r>
          </w:p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по организации летнего отдыха учащихся.</w:t>
            </w:r>
          </w:p>
        </w:tc>
        <w:tc>
          <w:tcPr>
            <w:tcW w:w="2410" w:type="dxa"/>
          </w:tcPr>
          <w:p w:rsidR="00D37651" w:rsidRPr="00D37651" w:rsidRDefault="00CC69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</w:t>
            </w:r>
          </w:p>
        </w:tc>
      </w:tr>
      <w:tr w:rsidR="00D37651" w:rsidRPr="00D37651" w:rsidTr="00D37651">
        <w:tc>
          <w:tcPr>
            <w:tcW w:w="2584" w:type="dxa"/>
          </w:tcPr>
          <w:p w:rsidR="00D37651" w:rsidRPr="00D37651" w:rsidRDefault="00D37651" w:rsidP="00D3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5071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1">
              <w:rPr>
                <w:rFonts w:ascii="Times New Roman" w:hAnsi="Times New Roman" w:cs="Times New Roman"/>
                <w:sz w:val="24"/>
                <w:szCs w:val="24"/>
              </w:rPr>
              <w:t>Беседы об успеваемости учащихся по предметам.</w:t>
            </w:r>
          </w:p>
        </w:tc>
        <w:tc>
          <w:tcPr>
            <w:tcW w:w="2410" w:type="dxa"/>
          </w:tcPr>
          <w:p w:rsidR="00D37651" w:rsidRPr="00D37651" w:rsidRDefault="00D37651" w:rsidP="00D3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ова Ф.Х.</w:t>
            </w:r>
          </w:p>
        </w:tc>
      </w:tr>
    </w:tbl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FB7" w:rsidRPr="00D37651" w:rsidRDefault="00DD6FB7" w:rsidP="00D37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FB7" w:rsidRPr="00D37651" w:rsidRDefault="00DD6FB7" w:rsidP="00D37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20F" w:rsidRPr="00D37651" w:rsidRDefault="00D3220F" w:rsidP="00D37651">
      <w:pPr>
        <w:spacing w:after="0" w:line="240" w:lineRule="auto"/>
        <w:rPr>
          <w:rFonts w:ascii="Times New Roman" w:hAnsi="Times New Roman" w:cs="Times New Roman"/>
        </w:rPr>
      </w:pPr>
    </w:p>
    <w:sectPr w:rsidR="00D3220F" w:rsidRPr="00D37651" w:rsidSect="004255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13"/>
      </v:shape>
    </w:pict>
  </w:numPicBullet>
  <w:abstractNum w:abstractNumId="0">
    <w:nsid w:val="000E3A7D"/>
    <w:multiLevelType w:val="hybridMultilevel"/>
    <w:tmpl w:val="C98EC86A"/>
    <w:lvl w:ilvl="0" w:tplc="CACC7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3A44"/>
    <w:multiLevelType w:val="hybridMultilevel"/>
    <w:tmpl w:val="5F8C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1F01"/>
    <w:multiLevelType w:val="multilevel"/>
    <w:tmpl w:val="510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54AF5"/>
    <w:multiLevelType w:val="hybridMultilevel"/>
    <w:tmpl w:val="4608FA3A"/>
    <w:lvl w:ilvl="0" w:tplc="ABAC7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C1B84"/>
    <w:multiLevelType w:val="hybridMultilevel"/>
    <w:tmpl w:val="96F82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92C90"/>
    <w:multiLevelType w:val="hybridMultilevel"/>
    <w:tmpl w:val="C2E4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374D9"/>
    <w:multiLevelType w:val="hybridMultilevel"/>
    <w:tmpl w:val="A6F0ED16"/>
    <w:lvl w:ilvl="0" w:tplc="E772B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31DC"/>
    <w:multiLevelType w:val="hybridMultilevel"/>
    <w:tmpl w:val="6C742CBC"/>
    <w:lvl w:ilvl="0" w:tplc="179E74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087A"/>
    <w:multiLevelType w:val="hybridMultilevel"/>
    <w:tmpl w:val="3A88C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1314D"/>
    <w:multiLevelType w:val="hybridMultilevel"/>
    <w:tmpl w:val="FC32B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62A61"/>
    <w:multiLevelType w:val="hybridMultilevel"/>
    <w:tmpl w:val="0FF200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5518A1"/>
    <w:multiLevelType w:val="hybridMultilevel"/>
    <w:tmpl w:val="287A588A"/>
    <w:lvl w:ilvl="0" w:tplc="1A3E2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071C8"/>
    <w:multiLevelType w:val="hybridMultilevel"/>
    <w:tmpl w:val="4A9461CA"/>
    <w:lvl w:ilvl="0" w:tplc="A2AC3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E135F"/>
    <w:multiLevelType w:val="hybridMultilevel"/>
    <w:tmpl w:val="C40A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1646B"/>
    <w:multiLevelType w:val="hybridMultilevel"/>
    <w:tmpl w:val="5BDE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D12F3"/>
    <w:multiLevelType w:val="hybridMultilevel"/>
    <w:tmpl w:val="63AC4618"/>
    <w:lvl w:ilvl="0" w:tplc="5E8219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4E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81B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E4D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6C3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2EE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865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25A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08C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6B136B"/>
    <w:multiLevelType w:val="hybridMultilevel"/>
    <w:tmpl w:val="0934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50883"/>
    <w:multiLevelType w:val="hybridMultilevel"/>
    <w:tmpl w:val="FB98865E"/>
    <w:lvl w:ilvl="0" w:tplc="567C2E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B5516"/>
    <w:multiLevelType w:val="hybridMultilevel"/>
    <w:tmpl w:val="C36EC8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77398"/>
    <w:multiLevelType w:val="hybridMultilevel"/>
    <w:tmpl w:val="C00AF496"/>
    <w:lvl w:ilvl="0" w:tplc="5E8219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4551E"/>
    <w:multiLevelType w:val="hybridMultilevel"/>
    <w:tmpl w:val="3B5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0C3610"/>
    <w:multiLevelType w:val="hybridMultilevel"/>
    <w:tmpl w:val="582C0DB4"/>
    <w:lvl w:ilvl="0" w:tplc="2A1CFBC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20ABE"/>
    <w:multiLevelType w:val="hybridMultilevel"/>
    <w:tmpl w:val="1F8E065C"/>
    <w:lvl w:ilvl="0" w:tplc="81C01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926"/>
    <w:multiLevelType w:val="hybridMultilevel"/>
    <w:tmpl w:val="17FC977A"/>
    <w:lvl w:ilvl="0" w:tplc="B31CA9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AE7708"/>
    <w:multiLevelType w:val="hybridMultilevel"/>
    <w:tmpl w:val="83B64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D43DD"/>
    <w:multiLevelType w:val="hybridMultilevel"/>
    <w:tmpl w:val="D292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F322E"/>
    <w:multiLevelType w:val="hybridMultilevel"/>
    <w:tmpl w:val="BA062A4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D33A18"/>
    <w:multiLevelType w:val="hybridMultilevel"/>
    <w:tmpl w:val="B0F2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4"/>
  </w:num>
  <w:num w:numId="7">
    <w:abstractNumId w:val="25"/>
  </w:num>
  <w:num w:numId="8">
    <w:abstractNumId w:val="22"/>
  </w:num>
  <w:num w:numId="9">
    <w:abstractNumId w:val="6"/>
  </w:num>
  <w:num w:numId="10">
    <w:abstractNumId w:val="7"/>
  </w:num>
  <w:num w:numId="11">
    <w:abstractNumId w:val="17"/>
  </w:num>
  <w:num w:numId="12">
    <w:abstractNumId w:val="0"/>
  </w:num>
  <w:num w:numId="13">
    <w:abstractNumId w:val="12"/>
  </w:num>
  <w:num w:numId="14">
    <w:abstractNumId w:val="3"/>
  </w:num>
  <w:num w:numId="15">
    <w:abstractNumId w:val="2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5"/>
  </w:num>
  <w:num w:numId="20">
    <w:abstractNumId w:val="2"/>
  </w:num>
  <w:num w:numId="21">
    <w:abstractNumId w:val="24"/>
  </w:num>
  <w:num w:numId="22">
    <w:abstractNumId w:val="20"/>
  </w:num>
  <w:num w:numId="23">
    <w:abstractNumId w:val="18"/>
  </w:num>
  <w:num w:numId="24">
    <w:abstractNumId w:val="4"/>
  </w:num>
  <w:num w:numId="25">
    <w:abstractNumId w:val="19"/>
  </w:num>
  <w:num w:numId="26">
    <w:abstractNumId w:val="10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B7"/>
    <w:rsid w:val="00076450"/>
    <w:rsid w:val="000D63D7"/>
    <w:rsid w:val="002323FD"/>
    <w:rsid w:val="00313991"/>
    <w:rsid w:val="00341519"/>
    <w:rsid w:val="00351DD4"/>
    <w:rsid w:val="004255CC"/>
    <w:rsid w:val="00466227"/>
    <w:rsid w:val="00471BA8"/>
    <w:rsid w:val="004770D9"/>
    <w:rsid w:val="004F4372"/>
    <w:rsid w:val="00583F3E"/>
    <w:rsid w:val="005A693E"/>
    <w:rsid w:val="005C2645"/>
    <w:rsid w:val="00676CF7"/>
    <w:rsid w:val="00771AA5"/>
    <w:rsid w:val="00774278"/>
    <w:rsid w:val="007B16B1"/>
    <w:rsid w:val="007B7D09"/>
    <w:rsid w:val="008123DE"/>
    <w:rsid w:val="008160F7"/>
    <w:rsid w:val="0086333D"/>
    <w:rsid w:val="00887DCA"/>
    <w:rsid w:val="008B5044"/>
    <w:rsid w:val="008B6AAA"/>
    <w:rsid w:val="009329B8"/>
    <w:rsid w:val="00980A88"/>
    <w:rsid w:val="009936AC"/>
    <w:rsid w:val="009F0896"/>
    <w:rsid w:val="009F2678"/>
    <w:rsid w:val="00A029B5"/>
    <w:rsid w:val="00AC3F73"/>
    <w:rsid w:val="00B21C1F"/>
    <w:rsid w:val="00BD1B5C"/>
    <w:rsid w:val="00C13234"/>
    <w:rsid w:val="00C50EE8"/>
    <w:rsid w:val="00CC6951"/>
    <w:rsid w:val="00D3220F"/>
    <w:rsid w:val="00D37651"/>
    <w:rsid w:val="00D821EE"/>
    <w:rsid w:val="00D968C8"/>
    <w:rsid w:val="00DD6FB7"/>
    <w:rsid w:val="00E141AB"/>
    <w:rsid w:val="00EF060D"/>
    <w:rsid w:val="00F47742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58934-4C25-4391-B0CB-092CAC58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FB7"/>
    <w:pPr>
      <w:ind w:left="720"/>
      <w:contextualSpacing/>
    </w:pPr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DD6FB7"/>
    <w:pPr>
      <w:widowControl w:val="0"/>
      <w:autoSpaceDE w:val="0"/>
      <w:autoSpaceDN w:val="0"/>
      <w:adjustRightInd w:val="0"/>
      <w:spacing w:after="0" w:line="211" w:lineRule="exact"/>
      <w:ind w:firstLine="379"/>
      <w:jc w:val="both"/>
    </w:pPr>
    <w:rPr>
      <w:rFonts w:ascii="Trebuchet MS" w:hAnsi="Trebuchet MS"/>
      <w:sz w:val="24"/>
      <w:szCs w:val="24"/>
    </w:rPr>
  </w:style>
  <w:style w:type="character" w:customStyle="1" w:styleId="FontStyle15">
    <w:name w:val="Font Style15"/>
    <w:basedOn w:val="a0"/>
    <w:uiPriority w:val="99"/>
    <w:rsid w:val="00DD6FB7"/>
    <w:rPr>
      <w:rFonts w:ascii="Times New Roman" w:hAnsi="Times New Roman" w:cs="Times New Roman"/>
      <w:sz w:val="16"/>
      <w:szCs w:val="16"/>
    </w:rPr>
  </w:style>
  <w:style w:type="paragraph" w:styleId="a5">
    <w:name w:val="Normal (Web)"/>
    <w:basedOn w:val="a"/>
    <w:uiPriority w:val="99"/>
    <w:rsid w:val="00DD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D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Times New Roman" w:hAnsi="Verdana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6FB7"/>
    <w:rPr>
      <w:rFonts w:ascii="Verdana" w:eastAsia="Times New Roman" w:hAnsi="Verdana" w:cs="Courier New"/>
      <w:sz w:val="20"/>
      <w:szCs w:val="20"/>
    </w:rPr>
  </w:style>
  <w:style w:type="paragraph" w:styleId="a6">
    <w:name w:val="No Spacing"/>
    <w:uiPriority w:val="1"/>
    <w:qFormat/>
    <w:rsid w:val="00DD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D6F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D6FB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D6F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D6FB7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C6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1D4C-9A16-41DF-B766-BC0B61D5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585</cp:lastModifiedBy>
  <cp:revision>2</cp:revision>
  <cp:lastPrinted>2014-09-11T19:05:00Z</cp:lastPrinted>
  <dcterms:created xsi:type="dcterms:W3CDTF">2014-09-11T19:06:00Z</dcterms:created>
  <dcterms:modified xsi:type="dcterms:W3CDTF">2014-09-11T19:06:00Z</dcterms:modified>
</cp:coreProperties>
</file>